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4D" w:rsidRDefault="00826C26">
      <w:r>
        <w:t>Working Notes of Alizeti in Home</w:t>
      </w:r>
    </w:p>
    <w:p w:rsidR="00604E96" w:rsidRPr="008F2551" w:rsidRDefault="008F2551" w:rsidP="008F2551">
      <w:pPr>
        <w:pStyle w:val="Heading4"/>
      </w:pPr>
      <w:r w:rsidRPr="008F2551">
        <w:t>Saturday, August 5, 2017</w:t>
      </w:r>
    </w:p>
    <w:p w:rsidR="008F2551" w:rsidRPr="007D437B" w:rsidRDefault="008F2551" w:rsidP="00030BE7">
      <w:pPr>
        <w:pStyle w:val="NormalWeb"/>
        <w:spacing w:before="0" w:beforeAutospacing="0" w:after="330" w:afterAutospacing="0"/>
        <w:rPr>
          <w:rFonts w:ascii="Simsun" w:hAnsi="Simsun"/>
          <w:color w:val="333333"/>
          <w:sz w:val="22"/>
          <w:szCs w:val="22"/>
        </w:rPr>
      </w:pPr>
      <w:r w:rsidRPr="007D437B">
        <w:rPr>
          <w:rFonts w:ascii="Simsun" w:hAnsi="Simsun"/>
          <w:color w:val="333333"/>
          <w:sz w:val="22"/>
          <w:szCs w:val="22"/>
        </w:rPr>
        <w:t>1.</w:t>
      </w:r>
    </w:p>
    <w:p w:rsidR="008F2551" w:rsidRDefault="008F2551" w:rsidP="00030BE7">
      <w:pPr>
        <w:pStyle w:val="NormalWeb"/>
        <w:spacing w:before="0" w:beforeAutospacing="0" w:after="33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M32F103xx AC induction motor IFOC software library V2.0 (UM0483)</w:t>
      </w:r>
    </w:p>
    <w:p w:rsidR="008F2551" w:rsidRDefault="008F2551" w:rsidP="00030BE7">
      <w:pPr>
        <w:pStyle w:val="NormalWeb"/>
        <w:spacing w:before="0" w:beforeAutospacing="0" w:after="330" w:afterAutospacing="0"/>
        <w:rPr>
          <w:rFonts w:eastAsiaTheme="minor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M32 and STM8 Flash Loader demonstrator (UM0462</w:t>
      </w:r>
    </w:p>
    <w:p w:rsidR="00CC4875" w:rsidRDefault="00CC4875" w:rsidP="00CC4875">
      <w:pPr>
        <w:pStyle w:val="Heading4"/>
      </w:pPr>
      <w:r>
        <w:t>Sunday, August 6, 2017</w:t>
      </w:r>
    </w:p>
    <w:p w:rsidR="00CC4875" w:rsidRDefault="00CC4875" w:rsidP="00CC4875">
      <w:pPr>
        <w:pStyle w:val="Heading3"/>
        <w:shd w:val="clear" w:color="auto" w:fill="FFFFFF"/>
        <w:spacing w:before="0" w:after="15"/>
        <w:rPr>
          <w:rFonts w:ascii="Arial" w:hAnsi="Arial" w:cs="Arial"/>
          <w:b w:val="0"/>
          <w:bCs w:val="0"/>
          <w:color w:val="333333"/>
        </w:rPr>
      </w:pPr>
      <w:r>
        <w:rPr>
          <w:rFonts w:eastAsiaTheme="minorEastAsia" w:hint="eastAsia"/>
          <w:color w:val="000000"/>
          <w:sz w:val="18"/>
          <w:szCs w:val="18"/>
        </w:rPr>
        <w:t>1</w:t>
      </w:r>
      <w:r>
        <w:rPr>
          <w:rFonts w:eastAsiaTheme="minorEastAsia" w:hint="eastAsia"/>
          <w:color w:val="000000"/>
          <w:sz w:val="18"/>
          <w:szCs w:val="18"/>
        </w:rPr>
        <w:t>。</w:t>
      </w:r>
      <w:r w:rsidRPr="00CC4875">
        <w:rPr>
          <w:rFonts w:eastAsiaTheme="minorEastAsia"/>
          <w:color w:val="000000"/>
          <w:sz w:val="18"/>
          <w:szCs w:val="18"/>
        </w:rPr>
        <w:t>http://www.doc88.com/p-0939785255113.html</w:t>
      </w:r>
      <w:r>
        <w:rPr>
          <w:rFonts w:eastAsiaTheme="minorEastAsia" w:hint="eastAsia"/>
          <w:color w:val="000000"/>
          <w:sz w:val="18"/>
          <w:szCs w:val="18"/>
        </w:rP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b w:val="0"/>
            <w:bCs w:val="0"/>
          </w:rPr>
          <w:t>基于</w:t>
        </w:r>
        <w:r>
          <w:rPr>
            <w:rStyle w:val="Hyperlink"/>
            <w:rFonts w:ascii="Arial" w:hAnsi="Arial" w:cs="Arial"/>
            <w:b w:val="0"/>
            <w:bCs w:val="0"/>
          </w:rPr>
          <w:t>STM32</w:t>
        </w:r>
        <w:r>
          <w:rPr>
            <w:rStyle w:val="Hyperlink"/>
            <w:rFonts w:ascii="Arial" w:hAnsi="Arial" w:cs="Arial"/>
            <w:b w:val="0"/>
            <w:bCs w:val="0"/>
          </w:rPr>
          <w:t>的</w:t>
        </w:r>
        <w:r>
          <w:rPr>
            <w:rStyle w:val="Hyperlink"/>
            <w:rFonts w:ascii="Arial" w:hAnsi="Arial" w:cs="Arial"/>
            <w:b w:val="0"/>
            <w:bCs w:val="0"/>
          </w:rPr>
          <w:t>PMSM_FOC</w:t>
        </w:r>
        <w:r>
          <w:rPr>
            <w:rStyle w:val="Hyperlink"/>
            <w:rFonts w:ascii="Arial" w:hAnsi="Arial" w:cs="Arial"/>
            <w:b w:val="0"/>
            <w:bCs w:val="0"/>
          </w:rPr>
          <w:t>软件库培训</w:t>
        </w:r>
        <w:r>
          <w:rPr>
            <w:rStyle w:val="Hyperlink"/>
            <w:rFonts w:ascii="Arial" w:hAnsi="Arial" w:cs="Arial"/>
            <w:b w:val="0"/>
            <w:bCs w:val="0"/>
          </w:rPr>
          <w:t xml:space="preserve">my </w:t>
        </w:r>
      </w:hyperlink>
    </w:p>
    <w:p w:rsidR="004359C1" w:rsidRPr="004359C1" w:rsidRDefault="004359C1" w:rsidP="004359C1">
      <w:r w:rsidRPr="004359C1">
        <w:t>https://wenku.baidu.com/view/b9504013bb4cf7ec4bfed03e?pu=</w:t>
      </w:r>
    </w:p>
    <w:p w:rsidR="00030BE7" w:rsidRDefault="00CC4875" w:rsidP="00826C26">
      <w:pPr>
        <w:pStyle w:val="Heading3"/>
        <w:shd w:val="clear" w:color="auto" w:fill="FFFFFF"/>
        <w:spacing w:before="0" w:after="15"/>
        <w:rPr>
          <w:rFonts w:ascii="Arial" w:hAnsi="Arial" w:cs="Arial"/>
          <w:b w:val="0"/>
          <w:bCs w:val="0"/>
          <w:color w:val="333333"/>
        </w:rPr>
      </w:pPr>
      <w:r>
        <w:rPr>
          <w:rFonts w:eastAsiaTheme="minorEastAsia" w:hint="eastAsia"/>
          <w:color w:val="000000"/>
          <w:sz w:val="18"/>
          <w:szCs w:val="18"/>
        </w:rPr>
        <w:t>2</w:t>
      </w:r>
      <w:r>
        <w:rPr>
          <w:rFonts w:eastAsiaTheme="minorEastAsia" w:hint="eastAsia"/>
          <w:color w:val="000000"/>
          <w:sz w:val="18"/>
          <w:szCs w:val="18"/>
        </w:rPr>
        <w:t>。</w:t>
      </w:r>
      <w:r w:rsidRPr="00CC4875">
        <w:rPr>
          <w:rFonts w:eastAsiaTheme="minorEastAsia"/>
          <w:color w:val="000000"/>
          <w:sz w:val="18"/>
          <w:szCs w:val="18"/>
        </w:rPr>
        <w:t>http://m.wenkuxiazai.com/doc/7d35d4fab9f3f90f76c61b61.html</w:t>
      </w:r>
      <w:r>
        <w:rPr>
          <w:rFonts w:eastAsiaTheme="minorEastAsia"/>
          <w:color w:val="000000"/>
          <w:sz w:val="18"/>
          <w:szCs w:val="18"/>
        </w:rPr>
        <w:t>，</w:t>
      </w:r>
      <w:r w:rsidR="00826C26" w:rsidRPr="00826C26">
        <w:rPr>
          <w:rFonts w:ascii="Arial" w:hAnsi="Arial" w:cs="Arial"/>
          <w:b w:val="0"/>
          <w:bCs w:val="0"/>
          <w:color w:val="333333"/>
        </w:rPr>
        <w:t>基于</w:t>
      </w:r>
      <w:r w:rsidR="00826C26" w:rsidRPr="00826C26">
        <w:rPr>
          <w:rFonts w:ascii="Arial" w:hAnsi="Arial" w:cs="Arial"/>
          <w:b w:val="0"/>
          <w:bCs w:val="0"/>
          <w:color w:val="333333"/>
        </w:rPr>
        <w:t>STM32</w:t>
      </w:r>
      <w:r w:rsidR="00826C26" w:rsidRPr="00826C26">
        <w:rPr>
          <w:rFonts w:ascii="Arial" w:hAnsi="Arial" w:cs="Arial"/>
          <w:b w:val="0"/>
          <w:bCs w:val="0"/>
          <w:color w:val="333333"/>
        </w:rPr>
        <w:t>的</w:t>
      </w:r>
      <w:r w:rsidR="00826C26" w:rsidRPr="00826C26">
        <w:rPr>
          <w:rFonts w:ascii="Arial" w:hAnsi="Arial" w:cs="Arial"/>
          <w:b w:val="0"/>
          <w:bCs w:val="0"/>
          <w:color w:val="333333"/>
        </w:rPr>
        <w:t>PMSM_FOC</w:t>
      </w:r>
      <w:r w:rsidR="00826C26" w:rsidRPr="00826C26">
        <w:rPr>
          <w:rFonts w:ascii="Arial" w:hAnsi="Arial" w:cs="Arial"/>
          <w:b w:val="0"/>
          <w:bCs w:val="0"/>
          <w:color w:val="333333"/>
        </w:rPr>
        <w:t>软件库培训</w:t>
      </w:r>
    </w:p>
    <w:p w:rsidR="000F50BF" w:rsidRDefault="000F50BF" w:rsidP="000F50BF">
      <w:r>
        <w:t xml:space="preserve">3. </w:t>
      </w:r>
      <w:r w:rsidRPr="000F50BF">
        <w:t>http://m.wenkuxiazai.com/doc/ac12d91c5f0e7cd18425360b.html</w:t>
      </w:r>
    </w:p>
    <w:p w:rsidR="006D2E61" w:rsidRDefault="000F50BF" w:rsidP="000F50BF">
      <w:r>
        <w:t>4.</w:t>
      </w:r>
      <w:r w:rsidRPr="000F50BF">
        <w:t xml:space="preserve"> http://www.doc88.com/p-0939785255113.html</w:t>
      </w:r>
      <w:r>
        <w:t xml:space="preserve">   good!!!</w:t>
      </w:r>
      <w:r w:rsidR="009C7973">
        <w:t xml:space="preserve">  (5.6.............   High Frequency ,,,,,</w:t>
      </w:r>
    </w:p>
    <w:p w:rsidR="006D2E61" w:rsidRDefault="006D2E61" w:rsidP="000F50BF">
      <w:r>
        <w:t xml:space="preserve">5. </w:t>
      </w:r>
      <w:r w:rsidRPr="006D2E61">
        <w:t>https://wenku.baidu.com/view/4453e03987c24028915fc3dc.html?re=view</w:t>
      </w:r>
    </w:p>
    <w:p w:rsidR="000F50BF" w:rsidRDefault="008D2175" w:rsidP="000F50BF">
      <w:r>
        <w:t>It executes - in sequence- the low frequency tasks related to each of drives</w:t>
      </w:r>
    </w:p>
    <w:p w:rsidR="008C2ABB" w:rsidRDefault="008C2ABB" w:rsidP="008C2ABB">
      <w:pPr>
        <w:pStyle w:val="Heading4"/>
      </w:pPr>
      <w:r>
        <w:t>Saturday, August 12, 2017</w:t>
      </w:r>
    </w:p>
    <w:p w:rsidR="008C2ABB" w:rsidRDefault="008C2ABB" w:rsidP="000F50BF">
      <w:r>
        <w:t>1. Buffered Command</w:t>
      </w:r>
    </w:p>
    <w:p w:rsidR="008C2ABB" w:rsidRDefault="00340FAE" w:rsidP="000F50BF">
      <w:r>
        <w:t>MCI_ExecSpeedRamp:  START_RUN, RUN</w:t>
      </w:r>
    </w:p>
    <w:p w:rsidR="00340FAE" w:rsidRPr="000F50BF" w:rsidRDefault="00340FAE" w:rsidP="00340FAE">
      <w:r>
        <w:t>MCI_ExecTorqueRamp:  START_RUN, RUN</w:t>
      </w:r>
    </w:p>
    <w:p w:rsidR="00340FAE" w:rsidRDefault="00340FAE" w:rsidP="00340FAE">
      <w:r>
        <w:t>MCI_SetCurrentReferences:  START_RUN, RUN</w:t>
      </w:r>
    </w:p>
    <w:p w:rsidR="00AA7F73" w:rsidRDefault="00AA7F73" w:rsidP="00AA7F73">
      <w:pPr>
        <w:pStyle w:val="Heading4"/>
      </w:pPr>
      <w:r>
        <w:t>Sunday, August 13, 2017</w:t>
      </w:r>
    </w:p>
    <w:p w:rsidR="00AA7F73" w:rsidRDefault="00AA7F73" w:rsidP="00AA7F73">
      <w:pPr>
        <w:pStyle w:val="Heading1"/>
        <w:shd w:val="clear" w:color="auto" w:fill="FFFFFF"/>
        <w:spacing w:before="0"/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</w:pPr>
      <w:r>
        <w:t>1. Sensorless rev-up  : 16 min of</w:t>
      </w:r>
      <w:r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STM32 PMSM FOC SDK V3 2 </w:t>
      </w:r>
      <w:r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  <w:t>讲座</w:t>
      </w:r>
      <w:r>
        <w:rPr>
          <w:rStyle w:val="watch-title"/>
          <w:rFonts w:ascii="Arial" w:hAnsi="Arial" w:cs="Arial"/>
          <w:b w:val="0"/>
          <w:bCs w:val="0"/>
          <w:color w:val="000000"/>
          <w:sz w:val="30"/>
          <w:szCs w:val="30"/>
          <w:bdr w:val="none" w:sz="0" w:space="0" w:color="auto" w:frame="1"/>
        </w:rPr>
        <w:t>5</w:t>
      </w:r>
    </w:p>
    <w:p w:rsidR="00D14E8F" w:rsidRDefault="00D14E8F" w:rsidP="00D14E8F">
      <w:r w:rsidRPr="00D14E8F">
        <w:t xml:space="preserve">2. </w:t>
      </w:r>
      <w:r w:rsidRPr="00D14E8F">
        <w:rPr>
          <w:rStyle w:val="watch-title"/>
          <w:rFonts w:ascii="Arial" w:hAnsi="Arial" w:cs="Arial"/>
          <w:b/>
          <w:bCs/>
          <w:color w:val="000000"/>
          <w:bdr w:val="none" w:sz="0" w:space="0" w:color="auto" w:frame="1"/>
        </w:rPr>
        <w:t>讲座</w:t>
      </w:r>
      <w:r w:rsidRPr="00D14E8F">
        <w:rPr>
          <w:rStyle w:val="watch-title"/>
          <w:rFonts w:ascii="Arial" w:hAnsi="Arial" w:cs="Arial"/>
          <w:b/>
          <w:bCs/>
          <w:color w:val="000000"/>
          <w:bdr w:val="none" w:sz="0" w:space="0" w:color="auto" w:frame="1"/>
        </w:rPr>
        <w:t>6</w:t>
      </w:r>
      <w:r w:rsidRPr="00D14E8F">
        <w:t xml:space="preserve">How </w:t>
      </w:r>
      <w:r>
        <w:t>to create user project interacting with MC Application</w:t>
      </w:r>
    </w:p>
    <w:p w:rsidR="00D14E8F" w:rsidRDefault="00D14E8F" w:rsidP="00D14E8F">
      <w:r>
        <w:rPr>
          <w:noProof/>
        </w:rPr>
        <w:lastRenderedPageBreak/>
        <w:drawing>
          <wp:inline distT="0" distB="0" distL="0" distR="0">
            <wp:extent cx="5886450" cy="3514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8F" w:rsidRDefault="00D14E8F" w:rsidP="00D14E8F"/>
    <w:p w:rsidR="001265C8" w:rsidRDefault="001265C8" w:rsidP="00D14E8F">
      <w:r>
        <w:rPr>
          <w:noProof/>
        </w:rPr>
        <w:drawing>
          <wp:inline distT="0" distB="0" distL="0" distR="0">
            <wp:extent cx="5934075" cy="4200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5C8" w:rsidRPr="00D14E8F" w:rsidRDefault="006C0064" w:rsidP="00D14E8F">
      <w:r>
        <w:t>MCTask touch PWMnCurrentFdb API with function PWMC_SwithOnPWM</w:t>
      </w:r>
    </w:p>
    <w:p w:rsidR="00DB1A59" w:rsidRPr="00DB1A59" w:rsidRDefault="00DB1A59" w:rsidP="00340FAE">
      <w:pPr>
        <w:rPr>
          <w:rStyle w:val="IntenseEmphasis"/>
        </w:rPr>
      </w:pPr>
      <w:r w:rsidRPr="00DB1A59">
        <w:rPr>
          <w:rStyle w:val="IntenseEmphasis"/>
        </w:rPr>
        <w:t>Monday, March 29, 2021</w:t>
      </w:r>
    </w:p>
    <w:p w:rsidR="00AA7F73" w:rsidRPr="000F50BF" w:rsidRDefault="00DB1A59" w:rsidP="00340FAE">
      <w:r>
        <w:rPr>
          <w:noProof/>
        </w:rPr>
        <w:lastRenderedPageBreak/>
        <w:drawing>
          <wp:inline distT="0" distB="0" distL="0" distR="0">
            <wp:extent cx="6858000" cy="23551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F73">
        <w:t xml:space="preserve"> </w:t>
      </w:r>
    </w:p>
    <w:p w:rsidR="00340FAE" w:rsidRPr="000F50BF" w:rsidRDefault="00340FAE" w:rsidP="000F50BF"/>
    <w:sectPr w:rsidR="00340FAE" w:rsidRPr="000F50BF" w:rsidSect="00DB1A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68" w:rsidRDefault="00FE5268" w:rsidP="00872C3E">
      <w:pPr>
        <w:spacing w:after="0" w:line="240" w:lineRule="auto"/>
      </w:pPr>
      <w:r>
        <w:separator/>
      </w:r>
    </w:p>
  </w:endnote>
  <w:endnote w:type="continuationSeparator" w:id="1">
    <w:p w:rsidR="00FE5268" w:rsidRDefault="00FE5268" w:rsidP="0087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KOOK L+ Gill Sans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HKOOA M+ Gill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KOPM J+ Courier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HKOOM L+ Time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68" w:rsidRDefault="00FE5268" w:rsidP="00872C3E">
      <w:pPr>
        <w:spacing w:after="0" w:line="240" w:lineRule="auto"/>
      </w:pPr>
      <w:r>
        <w:separator/>
      </w:r>
    </w:p>
  </w:footnote>
  <w:footnote w:type="continuationSeparator" w:id="1">
    <w:p w:rsidR="00FE5268" w:rsidRDefault="00FE5268" w:rsidP="0087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E2F"/>
    <w:multiLevelType w:val="hybridMultilevel"/>
    <w:tmpl w:val="282C65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6F9D"/>
    <w:multiLevelType w:val="hybridMultilevel"/>
    <w:tmpl w:val="86387A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54D14"/>
    <w:multiLevelType w:val="hybridMultilevel"/>
    <w:tmpl w:val="F8F46B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DDB"/>
    <w:rsid w:val="00000606"/>
    <w:rsid w:val="00000C6C"/>
    <w:rsid w:val="000012B2"/>
    <w:rsid w:val="00001B45"/>
    <w:rsid w:val="000045C1"/>
    <w:rsid w:val="000061AF"/>
    <w:rsid w:val="000066BA"/>
    <w:rsid w:val="000066D3"/>
    <w:rsid w:val="00006910"/>
    <w:rsid w:val="00006BAD"/>
    <w:rsid w:val="00006F42"/>
    <w:rsid w:val="00007AFC"/>
    <w:rsid w:val="0001008D"/>
    <w:rsid w:val="00011AAE"/>
    <w:rsid w:val="00012BC7"/>
    <w:rsid w:val="00013357"/>
    <w:rsid w:val="000137A8"/>
    <w:rsid w:val="00014170"/>
    <w:rsid w:val="00014A8E"/>
    <w:rsid w:val="00014C8D"/>
    <w:rsid w:val="000154C8"/>
    <w:rsid w:val="000176F8"/>
    <w:rsid w:val="0002061C"/>
    <w:rsid w:val="00021328"/>
    <w:rsid w:val="00021C2E"/>
    <w:rsid w:val="000256C5"/>
    <w:rsid w:val="0002635B"/>
    <w:rsid w:val="00026544"/>
    <w:rsid w:val="00026D4F"/>
    <w:rsid w:val="00030BE7"/>
    <w:rsid w:val="00031367"/>
    <w:rsid w:val="00032B2A"/>
    <w:rsid w:val="00034108"/>
    <w:rsid w:val="00034374"/>
    <w:rsid w:val="000345F7"/>
    <w:rsid w:val="00034FF1"/>
    <w:rsid w:val="00036158"/>
    <w:rsid w:val="00037B43"/>
    <w:rsid w:val="000408F2"/>
    <w:rsid w:val="000413CD"/>
    <w:rsid w:val="00043E36"/>
    <w:rsid w:val="00044FB8"/>
    <w:rsid w:val="0004505F"/>
    <w:rsid w:val="00045713"/>
    <w:rsid w:val="00045A97"/>
    <w:rsid w:val="0004622E"/>
    <w:rsid w:val="0004696B"/>
    <w:rsid w:val="00050391"/>
    <w:rsid w:val="00051C9D"/>
    <w:rsid w:val="00052266"/>
    <w:rsid w:val="00052965"/>
    <w:rsid w:val="00052AEA"/>
    <w:rsid w:val="00053492"/>
    <w:rsid w:val="000539C4"/>
    <w:rsid w:val="00054387"/>
    <w:rsid w:val="00054D91"/>
    <w:rsid w:val="00055520"/>
    <w:rsid w:val="0005566A"/>
    <w:rsid w:val="000557A9"/>
    <w:rsid w:val="00056038"/>
    <w:rsid w:val="000560AE"/>
    <w:rsid w:val="00060078"/>
    <w:rsid w:val="0006041F"/>
    <w:rsid w:val="000607D5"/>
    <w:rsid w:val="000629CA"/>
    <w:rsid w:val="00063E92"/>
    <w:rsid w:val="000647B0"/>
    <w:rsid w:val="00065B8A"/>
    <w:rsid w:val="000662FE"/>
    <w:rsid w:val="00067DB0"/>
    <w:rsid w:val="00071AAB"/>
    <w:rsid w:val="00072EA5"/>
    <w:rsid w:val="00073E2C"/>
    <w:rsid w:val="00074894"/>
    <w:rsid w:val="00074DBD"/>
    <w:rsid w:val="00075D15"/>
    <w:rsid w:val="000772B2"/>
    <w:rsid w:val="00077A76"/>
    <w:rsid w:val="00080899"/>
    <w:rsid w:val="00080C2E"/>
    <w:rsid w:val="00081211"/>
    <w:rsid w:val="00082B8E"/>
    <w:rsid w:val="0008321F"/>
    <w:rsid w:val="00083F4B"/>
    <w:rsid w:val="00083FDD"/>
    <w:rsid w:val="00084171"/>
    <w:rsid w:val="00084871"/>
    <w:rsid w:val="00085F07"/>
    <w:rsid w:val="00086B31"/>
    <w:rsid w:val="0008783D"/>
    <w:rsid w:val="00087AFF"/>
    <w:rsid w:val="00090096"/>
    <w:rsid w:val="000910C1"/>
    <w:rsid w:val="00095228"/>
    <w:rsid w:val="00095C70"/>
    <w:rsid w:val="000A0151"/>
    <w:rsid w:val="000A11C8"/>
    <w:rsid w:val="000A1922"/>
    <w:rsid w:val="000A1D5B"/>
    <w:rsid w:val="000A3224"/>
    <w:rsid w:val="000A367D"/>
    <w:rsid w:val="000A3EC4"/>
    <w:rsid w:val="000A4013"/>
    <w:rsid w:val="000A483F"/>
    <w:rsid w:val="000A4EB8"/>
    <w:rsid w:val="000A515D"/>
    <w:rsid w:val="000A5F21"/>
    <w:rsid w:val="000A66F5"/>
    <w:rsid w:val="000A689D"/>
    <w:rsid w:val="000A77E0"/>
    <w:rsid w:val="000B1085"/>
    <w:rsid w:val="000B15D6"/>
    <w:rsid w:val="000B2DC4"/>
    <w:rsid w:val="000B2EA8"/>
    <w:rsid w:val="000B3036"/>
    <w:rsid w:val="000B4280"/>
    <w:rsid w:val="000B42E9"/>
    <w:rsid w:val="000B4C57"/>
    <w:rsid w:val="000B59A8"/>
    <w:rsid w:val="000B67DC"/>
    <w:rsid w:val="000B70EA"/>
    <w:rsid w:val="000C0881"/>
    <w:rsid w:val="000C22FF"/>
    <w:rsid w:val="000C3C67"/>
    <w:rsid w:val="000C471B"/>
    <w:rsid w:val="000C5276"/>
    <w:rsid w:val="000C577E"/>
    <w:rsid w:val="000C5965"/>
    <w:rsid w:val="000C62A8"/>
    <w:rsid w:val="000D0052"/>
    <w:rsid w:val="000D0811"/>
    <w:rsid w:val="000D0B0B"/>
    <w:rsid w:val="000D1D3B"/>
    <w:rsid w:val="000D2902"/>
    <w:rsid w:val="000D2DAF"/>
    <w:rsid w:val="000D3538"/>
    <w:rsid w:val="000D4F7F"/>
    <w:rsid w:val="000D54BA"/>
    <w:rsid w:val="000D564C"/>
    <w:rsid w:val="000D6351"/>
    <w:rsid w:val="000D6B40"/>
    <w:rsid w:val="000D775A"/>
    <w:rsid w:val="000E0682"/>
    <w:rsid w:val="000E0C8E"/>
    <w:rsid w:val="000E0CF1"/>
    <w:rsid w:val="000E1306"/>
    <w:rsid w:val="000E257F"/>
    <w:rsid w:val="000E315F"/>
    <w:rsid w:val="000E3981"/>
    <w:rsid w:val="000E3FD0"/>
    <w:rsid w:val="000E4593"/>
    <w:rsid w:val="000E568B"/>
    <w:rsid w:val="000E5A0A"/>
    <w:rsid w:val="000E69FC"/>
    <w:rsid w:val="000F21C3"/>
    <w:rsid w:val="000F2591"/>
    <w:rsid w:val="000F28CF"/>
    <w:rsid w:val="000F50BF"/>
    <w:rsid w:val="000F539F"/>
    <w:rsid w:val="000F6474"/>
    <w:rsid w:val="000F66B7"/>
    <w:rsid w:val="000F784D"/>
    <w:rsid w:val="001014C8"/>
    <w:rsid w:val="001018A9"/>
    <w:rsid w:val="00102174"/>
    <w:rsid w:val="00102436"/>
    <w:rsid w:val="0010255E"/>
    <w:rsid w:val="00102BBB"/>
    <w:rsid w:val="0010431E"/>
    <w:rsid w:val="001049BB"/>
    <w:rsid w:val="00104ADD"/>
    <w:rsid w:val="0010623B"/>
    <w:rsid w:val="001067A3"/>
    <w:rsid w:val="00110294"/>
    <w:rsid w:val="0011041A"/>
    <w:rsid w:val="00110CD6"/>
    <w:rsid w:val="00111E6F"/>
    <w:rsid w:val="00112183"/>
    <w:rsid w:val="001122AE"/>
    <w:rsid w:val="001125E2"/>
    <w:rsid w:val="00112C23"/>
    <w:rsid w:val="0011301E"/>
    <w:rsid w:val="00113F38"/>
    <w:rsid w:val="00114FB7"/>
    <w:rsid w:val="00115D27"/>
    <w:rsid w:val="0011614A"/>
    <w:rsid w:val="00117AA1"/>
    <w:rsid w:val="00117FD0"/>
    <w:rsid w:val="00121CFE"/>
    <w:rsid w:val="0012426B"/>
    <w:rsid w:val="00124D25"/>
    <w:rsid w:val="00125965"/>
    <w:rsid w:val="001265C8"/>
    <w:rsid w:val="00126C03"/>
    <w:rsid w:val="001302F7"/>
    <w:rsid w:val="00131026"/>
    <w:rsid w:val="00131983"/>
    <w:rsid w:val="00132CDA"/>
    <w:rsid w:val="00134AC0"/>
    <w:rsid w:val="001358FE"/>
    <w:rsid w:val="00135B69"/>
    <w:rsid w:val="00135B76"/>
    <w:rsid w:val="00136155"/>
    <w:rsid w:val="00136D6F"/>
    <w:rsid w:val="00137555"/>
    <w:rsid w:val="001379A9"/>
    <w:rsid w:val="00140D41"/>
    <w:rsid w:val="001416BB"/>
    <w:rsid w:val="00141CE2"/>
    <w:rsid w:val="00143DDB"/>
    <w:rsid w:val="00144F37"/>
    <w:rsid w:val="0014591A"/>
    <w:rsid w:val="0015124B"/>
    <w:rsid w:val="00151F44"/>
    <w:rsid w:val="00156016"/>
    <w:rsid w:val="00160ECC"/>
    <w:rsid w:val="00160ECF"/>
    <w:rsid w:val="001616F6"/>
    <w:rsid w:val="00161AF7"/>
    <w:rsid w:val="00163CA6"/>
    <w:rsid w:val="00163E3D"/>
    <w:rsid w:val="0016450F"/>
    <w:rsid w:val="00165114"/>
    <w:rsid w:val="001651E2"/>
    <w:rsid w:val="001654E1"/>
    <w:rsid w:val="0016554D"/>
    <w:rsid w:val="00165888"/>
    <w:rsid w:val="00165BDC"/>
    <w:rsid w:val="00166EDA"/>
    <w:rsid w:val="0016724D"/>
    <w:rsid w:val="00167373"/>
    <w:rsid w:val="00167693"/>
    <w:rsid w:val="00167B2A"/>
    <w:rsid w:val="001709F6"/>
    <w:rsid w:val="00170EE5"/>
    <w:rsid w:val="00171F57"/>
    <w:rsid w:val="00172A8E"/>
    <w:rsid w:val="0017389E"/>
    <w:rsid w:val="001738A1"/>
    <w:rsid w:val="00174DC1"/>
    <w:rsid w:val="0017686A"/>
    <w:rsid w:val="00176CF9"/>
    <w:rsid w:val="001772AB"/>
    <w:rsid w:val="0018023E"/>
    <w:rsid w:val="00181B49"/>
    <w:rsid w:val="00182658"/>
    <w:rsid w:val="00184223"/>
    <w:rsid w:val="00184D59"/>
    <w:rsid w:val="00185253"/>
    <w:rsid w:val="0018531D"/>
    <w:rsid w:val="00191CDB"/>
    <w:rsid w:val="0019229A"/>
    <w:rsid w:val="00192FD6"/>
    <w:rsid w:val="001933F5"/>
    <w:rsid w:val="001942A3"/>
    <w:rsid w:val="001949FE"/>
    <w:rsid w:val="00195595"/>
    <w:rsid w:val="00195E9E"/>
    <w:rsid w:val="00196627"/>
    <w:rsid w:val="00197B32"/>
    <w:rsid w:val="001A0163"/>
    <w:rsid w:val="001A257F"/>
    <w:rsid w:val="001A4C95"/>
    <w:rsid w:val="001A5E2D"/>
    <w:rsid w:val="001A6D46"/>
    <w:rsid w:val="001B100B"/>
    <w:rsid w:val="001B10EE"/>
    <w:rsid w:val="001B1EA4"/>
    <w:rsid w:val="001B31BD"/>
    <w:rsid w:val="001B3255"/>
    <w:rsid w:val="001B3442"/>
    <w:rsid w:val="001B509F"/>
    <w:rsid w:val="001B69D8"/>
    <w:rsid w:val="001C4229"/>
    <w:rsid w:val="001C4490"/>
    <w:rsid w:val="001C461E"/>
    <w:rsid w:val="001C53DA"/>
    <w:rsid w:val="001C54A9"/>
    <w:rsid w:val="001C692C"/>
    <w:rsid w:val="001D1645"/>
    <w:rsid w:val="001D1990"/>
    <w:rsid w:val="001D1A80"/>
    <w:rsid w:val="001D3367"/>
    <w:rsid w:val="001D5C72"/>
    <w:rsid w:val="001D5F2A"/>
    <w:rsid w:val="001D781F"/>
    <w:rsid w:val="001E076D"/>
    <w:rsid w:val="001E0888"/>
    <w:rsid w:val="001E1CBE"/>
    <w:rsid w:val="001E3BF9"/>
    <w:rsid w:val="001E639A"/>
    <w:rsid w:val="001E6D52"/>
    <w:rsid w:val="001E7D3F"/>
    <w:rsid w:val="001E7ECA"/>
    <w:rsid w:val="001F177D"/>
    <w:rsid w:val="001F17A5"/>
    <w:rsid w:val="001F1EC0"/>
    <w:rsid w:val="001F274B"/>
    <w:rsid w:val="001F2950"/>
    <w:rsid w:val="001F29A1"/>
    <w:rsid w:val="001F2B8C"/>
    <w:rsid w:val="001F3113"/>
    <w:rsid w:val="001F5FF5"/>
    <w:rsid w:val="001F63F0"/>
    <w:rsid w:val="001F66CA"/>
    <w:rsid w:val="001F66FC"/>
    <w:rsid w:val="001F7D16"/>
    <w:rsid w:val="00200178"/>
    <w:rsid w:val="002006B1"/>
    <w:rsid w:val="00200BAE"/>
    <w:rsid w:val="00202139"/>
    <w:rsid w:val="00204AAD"/>
    <w:rsid w:val="0021080F"/>
    <w:rsid w:val="00210F57"/>
    <w:rsid w:val="00213147"/>
    <w:rsid w:val="002151AE"/>
    <w:rsid w:val="00215461"/>
    <w:rsid w:val="002165A2"/>
    <w:rsid w:val="00216EAB"/>
    <w:rsid w:val="002174D2"/>
    <w:rsid w:val="00217EC6"/>
    <w:rsid w:val="00220CA9"/>
    <w:rsid w:val="00221803"/>
    <w:rsid w:val="00223282"/>
    <w:rsid w:val="00223F73"/>
    <w:rsid w:val="002245F2"/>
    <w:rsid w:val="00224B52"/>
    <w:rsid w:val="00224D8F"/>
    <w:rsid w:val="00225AC5"/>
    <w:rsid w:val="00226971"/>
    <w:rsid w:val="00227875"/>
    <w:rsid w:val="00227F08"/>
    <w:rsid w:val="00232640"/>
    <w:rsid w:val="0023371C"/>
    <w:rsid w:val="00233A02"/>
    <w:rsid w:val="00233C3D"/>
    <w:rsid w:val="00234D3D"/>
    <w:rsid w:val="002351E5"/>
    <w:rsid w:val="00235C5F"/>
    <w:rsid w:val="00235D6D"/>
    <w:rsid w:val="0023646E"/>
    <w:rsid w:val="00237378"/>
    <w:rsid w:val="002378FB"/>
    <w:rsid w:val="002401A9"/>
    <w:rsid w:val="00240F85"/>
    <w:rsid w:val="002418DD"/>
    <w:rsid w:val="00242145"/>
    <w:rsid w:val="002425B0"/>
    <w:rsid w:val="002425E2"/>
    <w:rsid w:val="00242AF2"/>
    <w:rsid w:val="00242DD7"/>
    <w:rsid w:val="00243245"/>
    <w:rsid w:val="00243B8C"/>
    <w:rsid w:val="00244A73"/>
    <w:rsid w:val="00244C26"/>
    <w:rsid w:val="00247591"/>
    <w:rsid w:val="002477F1"/>
    <w:rsid w:val="00252337"/>
    <w:rsid w:val="00255690"/>
    <w:rsid w:val="00255CBA"/>
    <w:rsid w:val="00256647"/>
    <w:rsid w:val="002574BE"/>
    <w:rsid w:val="00257F60"/>
    <w:rsid w:val="00257F65"/>
    <w:rsid w:val="00262910"/>
    <w:rsid w:val="00262D87"/>
    <w:rsid w:val="00262E9C"/>
    <w:rsid w:val="0026322D"/>
    <w:rsid w:val="0026385F"/>
    <w:rsid w:val="00263C8B"/>
    <w:rsid w:val="00264A02"/>
    <w:rsid w:val="00264B11"/>
    <w:rsid w:val="002659E7"/>
    <w:rsid w:val="00266136"/>
    <w:rsid w:val="00266E0F"/>
    <w:rsid w:val="002679CD"/>
    <w:rsid w:val="00270243"/>
    <w:rsid w:val="002708CE"/>
    <w:rsid w:val="002719B8"/>
    <w:rsid w:val="00271D18"/>
    <w:rsid w:val="0027244B"/>
    <w:rsid w:val="00273732"/>
    <w:rsid w:val="00274518"/>
    <w:rsid w:val="00274554"/>
    <w:rsid w:val="002747EC"/>
    <w:rsid w:val="0027564E"/>
    <w:rsid w:val="00275DC0"/>
    <w:rsid w:val="00276042"/>
    <w:rsid w:val="002767B4"/>
    <w:rsid w:val="00276BFE"/>
    <w:rsid w:val="00276CA0"/>
    <w:rsid w:val="00276FBF"/>
    <w:rsid w:val="00282B02"/>
    <w:rsid w:val="002843C5"/>
    <w:rsid w:val="002848B8"/>
    <w:rsid w:val="00285BA2"/>
    <w:rsid w:val="00285E8A"/>
    <w:rsid w:val="002868D8"/>
    <w:rsid w:val="00286955"/>
    <w:rsid w:val="002871FB"/>
    <w:rsid w:val="00290711"/>
    <w:rsid w:val="002920F6"/>
    <w:rsid w:val="00293F8B"/>
    <w:rsid w:val="00294F5E"/>
    <w:rsid w:val="00296BE0"/>
    <w:rsid w:val="002974AF"/>
    <w:rsid w:val="0029778F"/>
    <w:rsid w:val="002978DF"/>
    <w:rsid w:val="00297BDC"/>
    <w:rsid w:val="00297DD2"/>
    <w:rsid w:val="002A00E3"/>
    <w:rsid w:val="002A0834"/>
    <w:rsid w:val="002A0FBC"/>
    <w:rsid w:val="002A1451"/>
    <w:rsid w:val="002A24EC"/>
    <w:rsid w:val="002A34CE"/>
    <w:rsid w:val="002A356C"/>
    <w:rsid w:val="002A45C8"/>
    <w:rsid w:val="002A467C"/>
    <w:rsid w:val="002B0AF2"/>
    <w:rsid w:val="002B0D24"/>
    <w:rsid w:val="002B0F52"/>
    <w:rsid w:val="002B104D"/>
    <w:rsid w:val="002B2977"/>
    <w:rsid w:val="002B3730"/>
    <w:rsid w:val="002B3951"/>
    <w:rsid w:val="002B3C6A"/>
    <w:rsid w:val="002B4433"/>
    <w:rsid w:val="002B4BF8"/>
    <w:rsid w:val="002B4D43"/>
    <w:rsid w:val="002B5A12"/>
    <w:rsid w:val="002B5C2E"/>
    <w:rsid w:val="002B6817"/>
    <w:rsid w:val="002B6FD2"/>
    <w:rsid w:val="002B7C39"/>
    <w:rsid w:val="002C08C9"/>
    <w:rsid w:val="002C13FD"/>
    <w:rsid w:val="002C2000"/>
    <w:rsid w:val="002C2DDD"/>
    <w:rsid w:val="002C3C64"/>
    <w:rsid w:val="002C3E1A"/>
    <w:rsid w:val="002C56F7"/>
    <w:rsid w:val="002C64B0"/>
    <w:rsid w:val="002C6690"/>
    <w:rsid w:val="002D02F5"/>
    <w:rsid w:val="002D084C"/>
    <w:rsid w:val="002D0B5F"/>
    <w:rsid w:val="002D280A"/>
    <w:rsid w:val="002D2B7E"/>
    <w:rsid w:val="002D329E"/>
    <w:rsid w:val="002D3D59"/>
    <w:rsid w:val="002D4638"/>
    <w:rsid w:val="002D56EB"/>
    <w:rsid w:val="002D664F"/>
    <w:rsid w:val="002E1338"/>
    <w:rsid w:val="002E1708"/>
    <w:rsid w:val="002E17F9"/>
    <w:rsid w:val="002E19D0"/>
    <w:rsid w:val="002E2CA5"/>
    <w:rsid w:val="002E2D1B"/>
    <w:rsid w:val="002E2E1C"/>
    <w:rsid w:val="002E3105"/>
    <w:rsid w:val="002E4016"/>
    <w:rsid w:val="002E480C"/>
    <w:rsid w:val="002E4E1C"/>
    <w:rsid w:val="002E57B6"/>
    <w:rsid w:val="002E6484"/>
    <w:rsid w:val="002E72D4"/>
    <w:rsid w:val="002E7395"/>
    <w:rsid w:val="002E752B"/>
    <w:rsid w:val="002E7FDD"/>
    <w:rsid w:val="002F1933"/>
    <w:rsid w:val="002F2681"/>
    <w:rsid w:val="002F2D00"/>
    <w:rsid w:val="002F33FC"/>
    <w:rsid w:val="002F398E"/>
    <w:rsid w:val="002F3CD1"/>
    <w:rsid w:val="002F5BF1"/>
    <w:rsid w:val="002F638C"/>
    <w:rsid w:val="002F67C6"/>
    <w:rsid w:val="0030023A"/>
    <w:rsid w:val="003005A5"/>
    <w:rsid w:val="00300607"/>
    <w:rsid w:val="00300A7A"/>
    <w:rsid w:val="00300B1A"/>
    <w:rsid w:val="00301374"/>
    <w:rsid w:val="003018E0"/>
    <w:rsid w:val="00301E7A"/>
    <w:rsid w:val="00301EB9"/>
    <w:rsid w:val="00301FAF"/>
    <w:rsid w:val="00302EF0"/>
    <w:rsid w:val="003036EB"/>
    <w:rsid w:val="00303D03"/>
    <w:rsid w:val="00304334"/>
    <w:rsid w:val="00304CE2"/>
    <w:rsid w:val="003052C1"/>
    <w:rsid w:val="00305967"/>
    <w:rsid w:val="00305D77"/>
    <w:rsid w:val="00306FA6"/>
    <w:rsid w:val="003100A0"/>
    <w:rsid w:val="0031120D"/>
    <w:rsid w:val="00311F71"/>
    <w:rsid w:val="00313EE8"/>
    <w:rsid w:val="00315DF8"/>
    <w:rsid w:val="003163FC"/>
    <w:rsid w:val="00316C49"/>
    <w:rsid w:val="00316EA8"/>
    <w:rsid w:val="00317ADB"/>
    <w:rsid w:val="00320D5C"/>
    <w:rsid w:val="00321C5F"/>
    <w:rsid w:val="00321D39"/>
    <w:rsid w:val="003228F3"/>
    <w:rsid w:val="00323329"/>
    <w:rsid w:val="003234EC"/>
    <w:rsid w:val="00323801"/>
    <w:rsid w:val="00324DB2"/>
    <w:rsid w:val="00325629"/>
    <w:rsid w:val="003263E1"/>
    <w:rsid w:val="00326480"/>
    <w:rsid w:val="0033064D"/>
    <w:rsid w:val="00330829"/>
    <w:rsid w:val="00331096"/>
    <w:rsid w:val="00331A07"/>
    <w:rsid w:val="00331B96"/>
    <w:rsid w:val="00332A8C"/>
    <w:rsid w:val="00332E9E"/>
    <w:rsid w:val="00332FD5"/>
    <w:rsid w:val="003336A7"/>
    <w:rsid w:val="0033420C"/>
    <w:rsid w:val="0033584F"/>
    <w:rsid w:val="00335AB5"/>
    <w:rsid w:val="00335F5C"/>
    <w:rsid w:val="003362A5"/>
    <w:rsid w:val="00336B4C"/>
    <w:rsid w:val="00336FD5"/>
    <w:rsid w:val="00337AA1"/>
    <w:rsid w:val="00340E0D"/>
    <w:rsid w:val="00340FAE"/>
    <w:rsid w:val="003410A4"/>
    <w:rsid w:val="003415D8"/>
    <w:rsid w:val="0034239F"/>
    <w:rsid w:val="00345230"/>
    <w:rsid w:val="00346451"/>
    <w:rsid w:val="0034786F"/>
    <w:rsid w:val="0035030A"/>
    <w:rsid w:val="00351B19"/>
    <w:rsid w:val="00352C97"/>
    <w:rsid w:val="003542E6"/>
    <w:rsid w:val="00355C39"/>
    <w:rsid w:val="00355C64"/>
    <w:rsid w:val="00356184"/>
    <w:rsid w:val="003565DB"/>
    <w:rsid w:val="00356823"/>
    <w:rsid w:val="00356EB6"/>
    <w:rsid w:val="00357D71"/>
    <w:rsid w:val="00361065"/>
    <w:rsid w:val="003624B0"/>
    <w:rsid w:val="003627EA"/>
    <w:rsid w:val="00362B6A"/>
    <w:rsid w:val="003635D6"/>
    <w:rsid w:val="00365909"/>
    <w:rsid w:val="00370A5A"/>
    <w:rsid w:val="00375C92"/>
    <w:rsid w:val="003766B4"/>
    <w:rsid w:val="003768BE"/>
    <w:rsid w:val="0037759C"/>
    <w:rsid w:val="00377709"/>
    <w:rsid w:val="00377792"/>
    <w:rsid w:val="0038053A"/>
    <w:rsid w:val="00380C74"/>
    <w:rsid w:val="00381001"/>
    <w:rsid w:val="00382074"/>
    <w:rsid w:val="00383510"/>
    <w:rsid w:val="003848EE"/>
    <w:rsid w:val="00384FA3"/>
    <w:rsid w:val="003851F8"/>
    <w:rsid w:val="0038778C"/>
    <w:rsid w:val="00387952"/>
    <w:rsid w:val="00387FA3"/>
    <w:rsid w:val="0039222C"/>
    <w:rsid w:val="00392CFE"/>
    <w:rsid w:val="00392E5F"/>
    <w:rsid w:val="00393505"/>
    <w:rsid w:val="00393A83"/>
    <w:rsid w:val="00394FA0"/>
    <w:rsid w:val="00395B6D"/>
    <w:rsid w:val="003A0D81"/>
    <w:rsid w:val="003A1560"/>
    <w:rsid w:val="003A5065"/>
    <w:rsid w:val="003A6E37"/>
    <w:rsid w:val="003B076C"/>
    <w:rsid w:val="003B0A39"/>
    <w:rsid w:val="003B0A61"/>
    <w:rsid w:val="003B0DBA"/>
    <w:rsid w:val="003B11D9"/>
    <w:rsid w:val="003B121F"/>
    <w:rsid w:val="003B1E8D"/>
    <w:rsid w:val="003B2522"/>
    <w:rsid w:val="003B2928"/>
    <w:rsid w:val="003B2E8A"/>
    <w:rsid w:val="003B50FB"/>
    <w:rsid w:val="003B54F7"/>
    <w:rsid w:val="003B6D5C"/>
    <w:rsid w:val="003B6EFC"/>
    <w:rsid w:val="003C00A3"/>
    <w:rsid w:val="003C0BE1"/>
    <w:rsid w:val="003C1564"/>
    <w:rsid w:val="003C2825"/>
    <w:rsid w:val="003C32EA"/>
    <w:rsid w:val="003C7086"/>
    <w:rsid w:val="003D1162"/>
    <w:rsid w:val="003D1535"/>
    <w:rsid w:val="003D1935"/>
    <w:rsid w:val="003D1967"/>
    <w:rsid w:val="003D25B3"/>
    <w:rsid w:val="003D26E4"/>
    <w:rsid w:val="003D2F0A"/>
    <w:rsid w:val="003D33D3"/>
    <w:rsid w:val="003D361A"/>
    <w:rsid w:val="003D46E1"/>
    <w:rsid w:val="003D5130"/>
    <w:rsid w:val="003D5288"/>
    <w:rsid w:val="003D540E"/>
    <w:rsid w:val="003D555C"/>
    <w:rsid w:val="003D598B"/>
    <w:rsid w:val="003D65D2"/>
    <w:rsid w:val="003D68E9"/>
    <w:rsid w:val="003D6B87"/>
    <w:rsid w:val="003D6C5C"/>
    <w:rsid w:val="003D6D12"/>
    <w:rsid w:val="003D7F8F"/>
    <w:rsid w:val="003E0DEB"/>
    <w:rsid w:val="003E2680"/>
    <w:rsid w:val="003E5CC2"/>
    <w:rsid w:val="003E6243"/>
    <w:rsid w:val="003E6764"/>
    <w:rsid w:val="003E7644"/>
    <w:rsid w:val="003E7DD5"/>
    <w:rsid w:val="003F1287"/>
    <w:rsid w:val="003F1B33"/>
    <w:rsid w:val="003F2051"/>
    <w:rsid w:val="003F2B1B"/>
    <w:rsid w:val="003F33F8"/>
    <w:rsid w:val="003F4AB4"/>
    <w:rsid w:val="003F5547"/>
    <w:rsid w:val="003F61D2"/>
    <w:rsid w:val="003F6487"/>
    <w:rsid w:val="003F70BD"/>
    <w:rsid w:val="003F7CA8"/>
    <w:rsid w:val="004001FC"/>
    <w:rsid w:val="0040057D"/>
    <w:rsid w:val="0040282B"/>
    <w:rsid w:val="00404D70"/>
    <w:rsid w:val="00404E05"/>
    <w:rsid w:val="00410157"/>
    <w:rsid w:val="0041041B"/>
    <w:rsid w:val="004113A6"/>
    <w:rsid w:val="00411703"/>
    <w:rsid w:val="004124E9"/>
    <w:rsid w:val="00414472"/>
    <w:rsid w:val="00414691"/>
    <w:rsid w:val="00414739"/>
    <w:rsid w:val="004157E4"/>
    <w:rsid w:val="00415D47"/>
    <w:rsid w:val="00416A1E"/>
    <w:rsid w:val="00420732"/>
    <w:rsid w:val="004214DC"/>
    <w:rsid w:val="00421B39"/>
    <w:rsid w:val="00421DF2"/>
    <w:rsid w:val="0042228B"/>
    <w:rsid w:val="004244B5"/>
    <w:rsid w:val="00425B83"/>
    <w:rsid w:val="0042614F"/>
    <w:rsid w:val="00427D38"/>
    <w:rsid w:val="00433189"/>
    <w:rsid w:val="004333D4"/>
    <w:rsid w:val="00433868"/>
    <w:rsid w:val="00433E32"/>
    <w:rsid w:val="00433E33"/>
    <w:rsid w:val="00435458"/>
    <w:rsid w:val="004359C1"/>
    <w:rsid w:val="0043685E"/>
    <w:rsid w:val="004409CD"/>
    <w:rsid w:val="00441097"/>
    <w:rsid w:val="00442468"/>
    <w:rsid w:val="00442C28"/>
    <w:rsid w:val="00442D63"/>
    <w:rsid w:val="0044325A"/>
    <w:rsid w:val="0044337D"/>
    <w:rsid w:val="004442B9"/>
    <w:rsid w:val="00444BB7"/>
    <w:rsid w:val="00445297"/>
    <w:rsid w:val="004453A9"/>
    <w:rsid w:val="004456D3"/>
    <w:rsid w:val="00445E57"/>
    <w:rsid w:val="004473D0"/>
    <w:rsid w:val="0045035F"/>
    <w:rsid w:val="00451E43"/>
    <w:rsid w:val="00452B27"/>
    <w:rsid w:val="00453468"/>
    <w:rsid w:val="004552F9"/>
    <w:rsid w:val="00455716"/>
    <w:rsid w:val="004574D7"/>
    <w:rsid w:val="00457770"/>
    <w:rsid w:val="00460590"/>
    <w:rsid w:val="00460956"/>
    <w:rsid w:val="00460F4B"/>
    <w:rsid w:val="0046100F"/>
    <w:rsid w:val="00461E13"/>
    <w:rsid w:val="00461F87"/>
    <w:rsid w:val="00462402"/>
    <w:rsid w:val="00462AD7"/>
    <w:rsid w:val="00464CD3"/>
    <w:rsid w:val="0046533D"/>
    <w:rsid w:val="004672A1"/>
    <w:rsid w:val="004673D5"/>
    <w:rsid w:val="0046784E"/>
    <w:rsid w:val="00470199"/>
    <w:rsid w:val="0047076B"/>
    <w:rsid w:val="00470BF1"/>
    <w:rsid w:val="00470C1C"/>
    <w:rsid w:val="00471B13"/>
    <w:rsid w:val="00473030"/>
    <w:rsid w:val="00473D11"/>
    <w:rsid w:val="00473E5A"/>
    <w:rsid w:val="00475513"/>
    <w:rsid w:val="00477538"/>
    <w:rsid w:val="00477B7C"/>
    <w:rsid w:val="0048202A"/>
    <w:rsid w:val="00483F3F"/>
    <w:rsid w:val="0048430F"/>
    <w:rsid w:val="00484B61"/>
    <w:rsid w:val="004850C2"/>
    <w:rsid w:val="00485A12"/>
    <w:rsid w:val="00491A15"/>
    <w:rsid w:val="0049211D"/>
    <w:rsid w:val="004938EE"/>
    <w:rsid w:val="00493B5B"/>
    <w:rsid w:val="0049419B"/>
    <w:rsid w:val="00494404"/>
    <w:rsid w:val="0049478C"/>
    <w:rsid w:val="00496974"/>
    <w:rsid w:val="0049717D"/>
    <w:rsid w:val="0049726E"/>
    <w:rsid w:val="00497543"/>
    <w:rsid w:val="004A1100"/>
    <w:rsid w:val="004A2583"/>
    <w:rsid w:val="004A2C9C"/>
    <w:rsid w:val="004A2EE1"/>
    <w:rsid w:val="004A428F"/>
    <w:rsid w:val="004A4A7D"/>
    <w:rsid w:val="004A5164"/>
    <w:rsid w:val="004A5400"/>
    <w:rsid w:val="004A5984"/>
    <w:rsid w:val="004A6B6B"/>
    <w:rsid w:val="004A75E4"/>
    <w:rsid w:val="004A7977"/>
    <w:rsid w:val="004B2200"/>
    <w:rsid w:val="004B236A"/>
    <w:rsid w:val="004B2633"/>
    <w:rsid w:val="004B2F2C"/>
    <w:rsid w:val="004B3F18"/>
    <w:rsid w:val="004B45C2"/>
    <w:rsid w:val="004B5719"/>
    <w:rsid w:val="004B5B33"/>
    <w:rsid w:val="004B7313"/>
    <w:rsid w:val="004B770C"/>
    <w:rsid w:val="004B792C"/>
    <w:rsid w:val="004C03B5"/>
    <w:rsid w:val="004C0563"/>
    <w:rsid w:val="004C36EE"/>
    <w:rsid w:val="004C4F74"/>
    <w:rsid w:val="004C5ED4"/>
    <w:rsid w:val="004C6A05"/>
    <w:rsid w:val="004C73D0"/>
    <w:rsid w:val="004D0535"/>
    <w:rsid w:val="004D0E75"/>
    <w:rsid w:val="004D3B71"/>
    <w:rsid w:val="004D4779"/>
    <w:rsid w:val="004D48C7"/>
    <w:rsid w:val="004E0ADA"/>
    <w:rsid w:val="004E0E07"/>
    <w:rsid w:val="004E1843"/>
    <w:rsid w:val="004E259E"/>
    <w:rsid w:val="004E2807"/>
    <w:rsid w:val="004E2963"/>
    <w:rsid w:val="004E38E0"/>
    <w:rsid w:val="004E39ED"/>
    <w:rsid w:val="004E3EF2"/>
    <w:rsid w:val="004E4644"/>
    <w:rsid w:val="004E468D"/>
    <w:rsid w:val="004E60EA"/>
    <w:rsid w:val="004E694B"/>
    <w:rsid w:val="004E7C40"/>
    <w:rsid w:val="004F0587"/>
    <w:rsid w:val="004F0890"/>
    <w:rsid w:val="004F1092"/>
    <w:rsid w:val="004F1590"/>
    <w:rsid w:val="004F1A93"/>
    <w:rsid w:val="004F21A8"/>
    <w:rsid w:val="004F31AE"/>
    <w:rsid w:val="004F333A"/>
    <w:rsid w:val="004F467E"/>
    <w:rsid w:val="004F4D42"/>
    <w:rsid w:val="004F4EDD"/>
    <w:rsid w:val="004F50C0"/>
    <w:rsid w:val="004F718D"/>
    <w:rsid w:val="00500721"/>
    <w:rsid w:val="00500F68"/>
    <w:rsid w:val="00501C49"/>
    <w:rsid w:val="00502257"/>
    <w:rsid w:val="00502380"/>
    <w:rsid w:val="00502E2C"/>
    <w:rsid w:val="005039C0"/>
    <w:rsid w:val="00503C03"/>
    <w:rsid w:val="00503EFB"/>
    <w:rsid w:val="0050635D"/>
    <w:rsid w:val="00506FD8"/>
    <w:rsid w:val="00510444"/>
    <w:rsid w:val="00511A4F"/>
    <w:rsid w:val="00511DC3"/>
    <w:rsid w:val="0051221E"/>
    <w:rsid w:val="005122D4"/>
    <w:rsid w:val="00512730"/>
    <w:rsid w:val="00512E15"/>
    <w:rsid w:val="00512F4A"/>
    <w:rsid w:val="005151E6"/>
    <w:rsid w:val="00515931"/>
    <w:rsid w:val="00516CBB"/>
    <w:rsid w:val="005173BA"/>
    <w:rsid w:val="00517F0D"/>
    <w:rsid w:val="005202F6"/>
    <w:rsid w:val="00520358"/>
    <w:rsid w:val="005231C2"/>
    <w:rsid w:val="005233A8"/>
    <w:rsid w:val="0052467A"/>
    <w:rsid w:val="00524F67"/>
    <w:rsid w:val="00525AF5"/>
    <w:rsid w:val="005271D4"/>
    <w:rsid w:val="00527A83"/>
    <w:rsid w:val="00530428"/>
    <w:rsid w:val="005306A4"/>
    <w:rsid w:val="005306CA"/>
    <w:rsid w:val="005307B3"/>
    <w:rsid w:val="00530B00"/>
    <w:rsid w:val="0053195E"/>
    <w:rsid w:val="00532D77"/>
    <w:rsid w:val="00533508"/>
    <w:rsid w:val="0053351A"/>
    <w:rsid w:val="00533721"/>
    <w:rsid w:val="005344AE"/>
    <w:rsid w:val="00535CD5"/>
    <w:rsid w:val="0053634E"/>
    <w:rsid w:val="00540825"/>
    <w:rsid w:val="005411A3"/>
    <w:rsid w:val="00541E3E"/>
    <w:rsid w:val="005421A2"/>
    <w:rsid w:val="005423DF"/>
    <w:rsid w:val="0054381D"/>
    <w:rsid w:val="00543DA7"/>
    <w:rsid w:val="005440B8"/>
    <w:rsid w:val="00545976"/>
    <w:rsid w:val="00546156"/>
    <w:rsid w:val="00546291"/>
    <w:rsid w:val="0054633D"/>
    <w:rsid w:val="00546DE0"/>
    <w:rsid w:val="00547601"/>
    <w:rsid w:val="0055111A"/>
    <w:rsid w:val="00551772"/>
    <w:rsid w:val="005518A8"/>
    <w:rsid w:val="0055269D"/>
    <w:rsid w:val="0055281F"/>
    <w:rsid w:val="005531D6"/>
    <w:rsid w:val="00553574"/>
    <w:rsid w:val="005544DA"/>
    <w:rsid w:val="00554BCC"/>
    <w:rsid w:val="00555E0F"/>
    <w:rsid w:val="00556084"/>
    <w:rsid w:val="00556E6C"/>
    <w:rsid w:val="00557735"/>
    <w:rsid w:val="0056051F"/>
    <w:rsid w:val="005615F5"/>
    <w:rsid w:val="00561759"/>
    <w:rsid w:val="00563B48"/>
    <w:rsid w:val="005641BC"/>
    <w:rsid w:val="00565822"/>
    <w:rsid w:val="0056607A"/>
    <w:rsid w:val="0056626F"/>
    <w:rsid w:val="0056763E"/>
    <w:rsid w:val="00570479"/>
    <w:rsid w:val="00570656"/>
    <w:rsid w:val="00571443"/>
    <w:rsid w:val="00571913"/>
    <w:rsid w:val="00571AE2"/>
    <w:rsid w:val="005723B6"/>
    <w:rsid w:val="00572A7C"/>
    <w:rsid w:val="00574393"/>
    <w:rsid w:val="0057494F"/>
    <w:rsid w:val="00576AF9"/>
    <w:rsid w:val="005779A9"/>
    <w:rsid w:val="00577A88"/>
    <w:rsid w:val="0058018B"/>
    <w:rsid w:val="005802D1"/>
    <w:rsid w:val="005809E0"/>
    <w:rsid w:val="00581356"/>
    <w:rsid w:val="0058225A"/>
    <w:rsid w:val="00582788"/>
    <w:rsid w:val="00582A74"/>
    <w:rsid w:val="00582B92"/>
    <w:rsid w:val="005843BB"/>
    <w:rsid w:val="005849E1"/>
    <w:rsid w:val="005856EC"/>
    <w:rsid w:val="0059022A"/>
    <w:rsid w:val="00590665"/>
    <w:rsid w:val="00592153"/>
    <w:rsid w:val="005938CF"/>
    <w:rsid w:val="005940D3"/>
    <w:rsid w:val="005951A2"/>
    <w:rsid w:val="0059534D"/>
    <w:rsid w:val="00595B18"/>
    <w:rsid w:val="005965F1"/>
    <w:rsid w:val="005A1344"/>
    <w:rsid w:val="005A17E8"/>
    <w:rsid w:val="005A1B81"/>
    <w:rsid w:val="005A46DB"/>
    <w:rsid w:val="005A61EE"/>
    <w:rsid w:val="005A6FB3"/>
    <w:rsid w:val="005A7523"/>
    <w:rsid w:val="005B4013"/>
    <w:rsid w:val="005B4078"/>
    <w:rsid w:val="005C0801"/>
    <w:rsid w:val="005C134D"/>
    <w:rsid w:val="005C1A78"/>
    <w:rsid w:val="005C24C2"/>
    <w:rsid w:val="005C27A0"/>
    <w:rsid w:val="005C392A"/>
    <w:rsid w:val="005C5B92"/>
    <w:rsid w:val="005C6148"/>
    <w:rsid w:val="005D0C9A"/>
    <w:rsid w:val="005D11DF"/>
    <w:rsid w:val="005D1E03"/>
    <w:rsid w:val="005D28AD"/>
    <w:rsid w:val="005D3D31"/>
    <w:rsid w:val="005D423F"/>
    <w:rsid w:val="005D460E"/>
    <w:rsid w:val="005D571F"/>
    <w:rsid w:val="005D65B6"/>
    <w:rsid w:val="005E1113"/>
    <w:rsid w:val="005E1B1D"/>
    <w:rsid w:val="005E3BF1"/>
    <w:rsid w:val="005E4729"/>
    <w:rsid w:val="005E549D"/>
    <w:rsid w:val="005E5804"/>
    <w:rsid w:val="005E5D6C"/>
    <w:rsid w:val="005E6F22"/>
    <w:rsid w:val="005F0632"/>
    <w:rsid w:val="005F17E9"/>
    <w:rsid w:val="005F2116"/>
    <w:rsid w:val="005F28A7"/>
    <w:rsid w:val="005F2AE6"/>
    <w:rsid w:val="005F30FD"/>
    <w:rsid w:val="005F3E12"/>
    <w:rsid w:val="005F42D3"/>
    <w:rsid w:val="005F4B82"/>
    <w:rsid w:val="005F4EBC"/>
    <w:rsid w:val="005F5504"/>
    <w:rsid w:val="005F5FD7"/>
    <w:rsid w:val="005F79A0"/>
    <w:rsid w:val="0060040C"/>
    <w:rsid w:val="0060331B"/>
    <w:rsid w:val="0060498B"/>
    <w:rsid w:val="00604B03"/>
    <w:rsid w:val="00604E96"/>
    <w:rsid w:val="00605C13"/>
    <w:rsid w:val="00606AB3"/>
    <w:rsid w:val="00607FC1"/>
    <w:rsid w:val="00610A72"/>
    <w:rsid w:val="006118AE"/>
    <w:rsid w:val="00612192"/>
    <w:rsid w:val="006126C6"/>
    <w:rsid w:val="00612DFC"/>
    <w:rsid w:val="00612E72"/>
    <w:rsid w:val="00613310"/>
    <w:rsid w:val="00613725"/>
    <w:rsid w:val="00613C52"/>
    <w:rsid w:val="00614691"/>
    <w:rsid w:val="006177C6"/>
    <w:rsid w:val="00617898"/>
    <w:rsid w:val="00622505"/>
    <w:rsid w:val="00622730"/>
    <w:rsid w:val="00622B29"/>
    <w:rsid w:val="00623C2C"/>
    <w:rsid w:val="00624558"/>
    <w:rsid w:val="00625C8D"/>
    <w:rsid w:val="0062789F"/>
    <w:rsid w:val="006302DC"/>
    <w:rsid w:val="00630CBD"/>
    <w:rsid w:val="00632257"/>
    <w:rsid w:val="006338F3"/>
    <w:rsid w:val="00634392"/>
    <w:rsid w:val="00634E7D"/>
    <w:rsid w:val="0063503A"/>
    <w:rsid w:val="006377F0"/>
    <w:rsid w:val="00637DDE"/>
    <w:rsid w:val="006404EE"/>
    <w:rsid w:val="0064084F"/>
    <w:rsid w:val="00640AA1"/>
    <w:rsid w:val="0064204F"/>
    <w:rsid w:val="006426F4"/>
    <w:rsid w:val="0064306D"/>
    <w:rsid w:val="00643748"/>
    <w:rsid w:val="00643E19"/>
    <w:rsid w:val="00645284"/>
    <w:rsid w:val="00645877"/>
    <w:rsid w:val="00645F07"/>
    <w:rsid w:val="00646DF7"/>
    <w:rsid w:val="0064724A"/>
    <w:rsid w:val="00647965"/>
    <w:rsid w:val="00651C78"/>
    <w:rsid w:val="00652AE9"/>
    <w:rsid w:val="00652DD4"/>
    <w:rsid w:val="006551EA"/>
    <w:rsid w:val="0065587E"/>
    <w:rsid w:val="006559D2"/>
    <w:rsid w:val="00656235"/>
    <w:rsid w:val="006564E6"/>
    <w:rsid w:val="00657411"/>
    <w:rsid w:val="006579E0"/>
    <w:rsid w:val="00660194"/>
    <w:rsid w:val="00660F43"/>
    <w:rsid w:val="00661287"/>
    <w:rsid w:val="006618BD"/>
    <w:rsid w:val="00661F77"/>
    <w:rsid w:val="00662099"/>
    <w:rsid w:val="00663098"/>
    <w:rsid w:val="006647E6"/>
    <w:rsid w:val="006652AE"/>
    <w:rsid w:val="00665BE9"/>
    <w:rsid w:val="006660CD"/>
    <w:rsid w:val="006672DA"/>
    <w:rsid w:val="0066763C"/>
    <w:rsid w:val="00667C59"/>
    <w:rsid w:val="00671D1B"/>
    <w:rsid w:val="00672B4C"/>
    <w:rsid w:val="00672FB3"/>
    <w:rsid w:val="00673986"/>
    <w:rsid w:val="00673AE7"/>
    <w:rsid w:val="0067457A"/>
    <w:rsid w:val="00675BFF"/>
    <w:rsid w:val="00675E56"/>
    <w:rsid w:val="0067708C"/>
    <w:rsid w:val="0067750B"/>
    <w:rsid w:val="006777F1"/>
    <w:rsid w:val="00680EF9"/>
    <w:rsid w:val="00681163"/>
    <w:rsid w:val="00681DBD"/>
    <w:rsid w:val="00681FB9"/>
    <w:rsid w:val="0068289E"/>
    <w:rsid w:val="00682F34"/>
    <w:rsid w:val="0068315B"/>
    <w:rsid w:val="0069060D"/>
    <w:rsid w:val="00690C64"/>
    <w:rsid w:val="006914D3"/>
    <w:rsid w:val="00691A32"/>
    <w:rsid w:val="00694AE8"/>
    <w:rsid w:val="00694F2B"/>
    <w:rsid w:val="00694F66"/>
    <w:rsid w:val="00695B6C"/>
    <w:rsid w:val="006960F8"/>
    <w:rsid w:val="0069642B"/>
    <w:rsid w:val="006964A5"/>
    <w:rsid w:val="00696576"/>
    <w:rsid w:val="006A04F3"/>
    <w:rsid w:val="006A0B39"/>
    <w:rsid w:val="006A150F"/>
    <w:rsid w:val="006A1EBC"/>
    <w:rsid w:val="006A1F74"/>
    <w:rsid w:val="006A29A3"/>
    <w:rsid w:val="006A2AB1"/>
    <w:rsid w:val="006A4445"/>
    <w:rsid w:val="006A5ACA"/>
    <w:rsid w:val="006A7B9E"/>
    <w:rsid w:val="006B0313"/>
    <w:rsid w:val="006B044D"/>
    <w:rsid w:val="006B04BB"/>
    <w:rsid w:val="006B1980"/>
    <w:rsid w:val="006B1B7E"/>
    <w:rsid w:val="006B5131"/>
    <w:rsid w:val="006B5486"/>
    <w:rsid w:val="006B5C0D"/>
    <w:rsid w:val="006B62D8"/>
    <w:rsid w:val="006B6B19"/>
    <w:rsid w:val="006B6E9F"/>
    <w:rsid w:val="006B733E"/>
    <w:rsid w:val="006B7BF8"/>
    <w:rsid w:val="006C004A"/>
    <w:rsid w:val="006C0064"/>
    <w:rsid w:val="006C024A"/>
    <w:rsid w:val="006C231B"/>
    <w:rsid w:val="006C29B2"/>
    <w:rsid w:val="006C29D4"/>
    <w:rsid w:val="006C2EDE"/>
    <w:rsid w:val="006C3AB5"/>
    <w:rsid w:val="006C51AE"/>
    <w:rsid w:val="006C58F3"/>
    <w:rsid w:val="006C5D65"/>
    <w:rsid w:val="006C6332"/>
    <w:rsid w:val="006C77E9"/>
    <w:rsid w:val="006D0316"/>
    <w:rsid w:val="006D0CCC"/>
    <w:rsid w:val="006D14FA"/>
    <w:rsid w:val="006D2E61"/>
    <w:rsid w:val="006D3A7F"/>
    <w:rsid w:val="006D4383"/>
    <w:rsid w:val="006D4580"/>
    <w:rsid w:val="006D586C"/>
    <w:rsid w:val="006D5ADC"/>
    <w:rsid w:val="006D5F14"/>
    <w:rsid w:val="006D77B3"/>
    <w:rsid w:val="006D7E90"/>
    <w:rsid w:val="006E0F71"/>
    <w:rsid w:val="006E1B7E"/>
    <w:rsid w:val="006E491C"/>
    <w:rsid w:val="006E49AF"/>
    <w:rsid w:val="006E775A"/>
    <w:rsid w:val="006E7B12"/>
    <w:rsid w:val="006F0BF9"/>
    <w:rsid w:val="006F2455"/>
    <w:rsid w:val="006F2D4B"/>
    <w:rsid w:val="006F5058"/>
    <w:rsid w:val="006F563D"/>
    <w:rsid w:val="006F59F0"/>
    <w:rsid w:val="006F6292"/>
    <w:rsid w:val="006F6974"/>
    <w:rsid w:val="006F6F7D"/>
    <w:rsid w:val="007004C5"/>
    <w:rsid w:val="00700BF9"/>
    <w:rsid w:val="007012F9"/>
    <w:rsid w:val="00701A3F"/>
    <w:rsid w:val="00702204"/>
    <w:rsid w:val="00702AD1"/>
    <w:rsid w:val="007044E6"/>
    <w:rsid w:val="0070551B"/>
    <w:rsid w:val="00705D22"/>
    <w:rsid w:val="00706835"/>
    <w:rsid w:val="00706FFE"/>
    <w:rsid w:val="007073EF"/>
    <w:rsid w:val="0070743F"/>
    <w:rsid w:val="0071109C"/>
    <w:rsid w:val="007113C3"/>
    <w:rsid w:val="00711D91"/>
    <w:rsid w:val="00712EBB"/>
    <w:rsid w:val="00713AC3"/>
    <w:rsid w:val="00713FA9"/>
    <w:rsid w:val="00715733"/>
    <w:rsid w:val="007159E7"/>
    <w:rsid w:val="007165F2"/>
    <w:rsid w:val="00716C4F"/>
    <w:rsid w:val="007211DD"/>
    <w:rsid w:val="0072151F"/>
    <w:rsid w:val="00721FF1"/>
    <w:rsid w:val="00723393"/>
    <w:rsid w:val="00724BD7"/>
    <w:rsid w:val="00724F41"/>
    <w:rsid w:val="007271DF"/>
    <w:rsid w:val="00730438"/>
    <w:rsid w:val="00730F62"/>
    <w:rsid w:val="00731D91"/>
    <w:rsid w:val="007322F3"/>
    <w:rsid w:val="007323F0"/>
    <w:rsid w:val="007324CB"/>
    <w:rsid w:val="00732B43"/>
    <w:rsid w:val="00732F61"/>
    <w:rsid w:val="00733825"/>
    <w:rsid w:val="00733CE5"/>
    <w:rsid w:val="00734420"/>
    <w:rsid w:val="0073454E"/>
    <w:rsid w:val="00734670"/>
    <w:rsid w:val="00734868"/>
    <w:rsid w:val="00735FEC"/>
    <w:rsid w:val="00736205"/>
    <w:rsid w:val="00737A07"/>
    <w:rsid w:val="00740039"/>
    <w:rsid w:val="00740339"/>
    <w:rsid w:val="00741673"/>
    <w:rsid w:val="007419A8"/>
    <w:rsid w:val="00741C79"/>
    <w:rsid w:val="00742A1F"/>
    <w:rsid w:val="00745745"/>
    <w:rsid w:val="00746E16"/>
    <w:rsid w:val="0074704A"/>
    <w:rsid w:val="00751BF0"/>
    <w:rsid w:val="00754527"/>
    <w:rsid w:val="00754E24"/>
    <w:rsid w:val="007576B0"/>
    <w:rsid w:val="00761F4E"/>
    <w:rsid w:val="00762540"/>
    <w:rsid w:val="00762C52"/>
    <w:rsid w:val="00763BD6"/>
    <w:rsid w:val="00765E4E"/>
    <w:rsid w:val="00766248"/>
    <w:rsid w:val="007664A7"/>
    <w:rsid w:val="00767330"/>
    <w:rsid w:val="00767AE2"/>
    <w:rsid w:val="00771661"/>
    <w:rsid w:val="00772046"/>
    <w:rsid w:val="007721A9"/>
    <w:rsid w:val="0077236A"/>
    <w:rsid w:val="00772690"/>
    <w:rsid w:val="0077423B"/>
    <w:rsid w:val="0077554E"/>
    <w:rsid w:val="00775804"/>
    <w:rsid w:val="007759D7"/>
    <w:rsid w:val="00775FCA"/>
    <w:rsid w:val="0077640B"/>
    <w:rsid w:val="00776A3F"/>
    <w:rsid w:val="007770D3"/>
    <w:rsid w:val="007771C5"/>
    <w:rsid w:val="007774F6"/>
    <w:rsid w:val="00780CBD"/>
    <w:rsid w:val="0078153E"/>
    <w:rsid w:val="00781E38"/>
    <w:rsid w:val="00782D13"/>
    <w:rsid w:val="00784818"/>
    <w:rsid w:val="00785093"/>
    <w:rsid w:val="007856E7"/>
    <w:rsid w:val="0078603B"/>
    <w:rsid w:val="00786C20"/>
    <w:rsid w:val="00790B76"/>
    <w:rsid w:val="00790B78"/>
    <w:rsid w:val="00790DEF"/>
    <w:rsid w:val="00792C5D"/>
    <w:rsid w:val="00793721"/>
    <w:rsid w:val="00794D78"/>
    <w:rsid w:val="007951C9"/>
    <w:rsid w:val="00796494"/>
    <w:rsid w:val="00796A08"/>
    <w:rsid w:val="00796E12"/>
    <w:rsid w:val="007971BF"/>
    <w:rsid w:val="007A0AE6"/>
    <w:rsid w:val="007A0FEF"/>
    <w:rsid w:val="007A1428"/>
    <w:rsid w:val="007A1B06"/>
    <w:rsid w:val="007A21BC"/>
    <w:rsid w:val="007A2497"/>
    <w:rsid w:val="007A4041"/>
    <w:rsid w:val="007A42C9"/>
    <w:rsid w:val="007A474C"/>
    <w:rsid w:val="007A549A"/>
    <w:rsid w:val="007A55EB"/>
    <w:rsid w:val="007A5B1F"/>
    <w:rsid w:val="007A5F2C"/>
    <w:rsid w:val="007A643A"/>
    <w:rsid w:val="007A7E91"/>
    <w:rsid w:val="007B0067"/>
    <w:rsid w:val="007B0A8A"/>
    <w:rsid w:val="007B1AB9"/>
    <w:rsid w:val="007B25C4"/>
    <w:rsid w:val="007B282F"/>
    <w:rsid w:val="007B3EC3"/>
    <w:rsid w:val="007B47B5"/>
    <w:rsid w:val="007B5250"/>
    <w:rsid w:val="007B5995"/>
    <w:rsid w:val="007B59FE"/>
    <w:rsid w:val="007B5FF4"/>
    <w:rsid w:val="007B641C"/>
    <w:rsid w:val="007B6616"/>
    <w:rsid w:val="007B6D1F"/>
    <w:rsid w:val="007B7DAC"/>
    <w:rsid w:val="007B7EA2"/>
    <w:rsid w:val="007C04B2"/>
    <w:rsid w:val="007C0F6C"/>
    <w:rsid w:val="007C191F"/>
    <w:rsid w:val="007C260F"/>
    <w:rsid w:val="007C3097"/>
    <w:rsid w:val="007C384F"/>
    <w:rsid w:val="007C3A42"/>
    <w:rsid w:val="007C5E74"/>
    <w:rsid w:val="007C785B"/>
    <w:rsid w:val="007C7AEA"/>
    <w:rsid w:val="007D01B4"/>
    <w:rsid w:val="007D187A"/>
    <w:rsid w:val="007D227E"/>
    <w:rsid w:val="007D37FF"/>
    <w:rsid w:val="007D3924"/>
    <w:rsid w:val="007D437B"/>
    <w:rsid w:val="007D5C1B"/>
    <w:rsid w:val="007D6AEA"/>
    <w:rsid w:val="007D71DB"/>
    <w:rsid w:val="007D72AE"/>
    <w:rsid w:val="007D7F56"/>
    <w:rsid w:val="007E1F63"/>
    <w:rsid w:val="007E21B0"/>
    <w:rsid w:val="007E230D"/>
    <w:rsid w:val="007E2421"/>
    <w:rsid w:val="007E4686"/>
    <w:rsid w:val="007E4958"/>
    <w:rsid w:val="007E567D"/>
    <w:rsid w:val="007E5882"/>
    <w:rsid w:val="007E68E2"/>
    <w:rsid w:val="007E69A3"/>
    <w:rsid w:val="007E725D"/>
    <w:rsid w:val="007F0031"/>
    <w:rsid w:val="007F15E2"/>
    <w:rsid w:val="007F1F51"/>
    <w:rsid w:val="007F243A"/>
    <w:rsid w:val="007F250E"/>
    <w:rsid w:val="007F2B85"/>
    <w:rsid w:val="007F4AFD"/>
    <w:rsid w:val="007F5E0C"/>
    <w:rsid w:val="007F63C3"/>
    <w:rsid w:val="007F6D5B"/>
    <w:rsid w:val="007F755D"/>
    <w:rsid w:val="007F7C72"/>
    <w:rsid w:val="00800835"/>
    <w:rsid w:val="00800F37"/>
    <w:rsid w:val="00803C70"/>
    <w:rsid w:val="008040E0"/>
    <w:rsid w:val="008041F5"/>
    <w:rsid w:val="008044B9"/>
    <w:rsid w:val="00806317"/>
    <w:rsid w:val="00806325"/>
    <w:rsid w:val="008065CC"/>
    <w:rsid w:val="008073F9"/>
    <w:rsid w:val="00807566"/>
    <w:rsid w:val="00810619"/>
    <w:rsid w:val="0081168C"/>
    <w:rsid w:val="0081191B"/>
    <w:rsid w:val="00811CF5"/>
    <w:rsid w:val="008124F1"/>
    <w:rsid w:val="00812BBD"/>
    <w:rsid w:val="00813096"/>
    <w:rsid w:val="00815B69"/>
    <w:rsid w:val="00816267"/>
    <w:rsid w:val="00820088"/>
    <w:rsid w:val="008212FE"/>
    <w:rsid w:val="0082345E"/>
    <w:rsid w:val="008238D1"/>
    <w:rsid w:val="00824174"/>
    <w:rsid w:val="00824403"/>
    <w:rsid w:val="00825B4B"/>
    <w:rsid w:val="00826415"/>
    <w:rsid w:val="00826C26"/>
    <w:rsid w:val="00826D62"/>
    <w:rsid w:val="008270D1"/>
    <w:rsid w:val="00827B0B"/>
    <w:rsid w:val="00827D7C"/>
    <w:rsid w:val="00827DB6"/>
    <w:rsid w:val="00833072"/>
    <w:rsid w:val="008331FA"/>
    <w:rsid w:val="0083398F"/>
    <w:rsid w:val="0083450D"/>
    <w:rsid w:val="00834D47"/>
    <w:rsid w:val="008354C9"/>
    <w:rsid w:val="008356B3"/>
    <w:rsid w:val="00835E5E"/>
    <w:rsid w:val="0083600C"/>
    <w:rsid w:val="00836084"/>
    <w:rsid w:val="00836175"/>
    <w:rsid w:val="00836AA3"/>
    <w:rsid w:val="00840C35"/>
    <w:rsid w:val="0084180E"/>
    <w:rsid w:val="0084261C"/>
    <w:rsid w:val="00842CFA"/>
    <w:rsid w:val="0084327C"/>
    <w:rsid w:val="00843D7B"/>
    <w:rsid w:val="0084442B"/>
    <w:rsid w:val="00845824"/>
    <w:rsid w:val="00847D7E"/>
    <w:rsid w:val="00850BCE"/>
    <w:rsid w:val="00852679"/>
    <w:rsid w:val="0085284D"/>
    <w:rsid w:val="00853F35"/>
    <w:rsid w:val="0085447F"/>
    <w:rsid w:val="008555DB"/>
    <w:rsid w:val="008560BD"/>
    <w:rsid w:val="0085687C"/>
    <w:rsid w:val="008601F6"/>
    <w:rsid w:val="008604CC"/>
    <w:rsid w:val="00860B00"/>
    <w:rsid w:val="008638D4"/>
    <w:rsid w:val="008641D2"/>
    <w:rsid w:val="0086449A"/>
    <w:rsid w:val="0086453D"/>
    <w:rsid w:val="00864C1B"/>
    <w:rsid w:val="00864D6E"/>
    <w:rsid w:val="00864E60"/>
    <w:rsid w:val="00865CC1"/>
    <w:rsid w:val="00866A1C"/>
    <w:rsid w:val="00867824"/>
    <w:rsid w:val="00867AF1"/>
    <w:rsid w:val="00870856"/>
    <w:rsid w:val="0087218D"/>
    <w:rsid w:val="00872C3E"/>
    <w:rsid w:val="00873029"/>
    <w:rsid w:val="00874FAF"/>
    <w:rsid w:val="00875352"/>
    <w:rsid w:val="00876ED1"/>
    <w:rsid w:val="00877616"/>
    <w:rsid w:val="00881FA0"/>
    <w:rsid w:val="00882C24"/>
    <w:rsid w:val="00882E1F"/>
    <w:rsid w:val="0088460B"/>
    <w:rsid w:val="00884782"/>
    <w:rsid w:val="00884B40"/>
    <w:rsid w:val="00884BF2"/>
    <w:rsid w:val="00884CBC"/>
    <w:rsid w:val="00885596"/>
    <w:rsid w:val="00885EF7"/>
    <w:rsid w:val="008863A2"/>
    <w:rsid w:val="00891CCA"/>
    <w:rsid w:val="008923AC"/>
    <w:rsid w:val="00892C85"/>
    <w:rsid w:val="0089306F"/>
    <w:rsid w:val="008937D6"/>
    <w:rsid w:val="0089481E"/>
    <w:rsid w:val="008952C1"/>
    <w:rsid w:val="00896DF9"/>
    <w:rsid w:val="0089754B"/>
    <w:rsid w:val="008A1B57"/>
    <w:rsid w:val="008A1C2B"/>
    <w:rsid w:val="008A1C4A"/>
    <w:rsid w:val="008A1FB1"/>
    <w:rsid w:val="008A2A9F"/>
    <w:rsid w:val="008A5846"/>
    <w:rsid w:val="008A5961"/>
    <w:rsid w:val="008A64D3"/>
    <w:rsid w:val="008A6B62"/>
    <w:rsid w:val="008B1529"/>
    <w:rsid w:val="008B1897"/>
    <w:rsid w:val="008B3225"/>
    <w:rsid w:val="008B4646"/>
    <w:rsid w:val="008B6698"/>
    <w:rsid w:val="008B7CF7"/>
    <w:rsid w:val="008B7E59"/>
    <w:rsid w:val="008C0200"/>
    <w:rsid w:val="008C11F1"/>
    <w:rsid w:val="008C153D"/>
    <w:rsid w:val="008C18F3"/>
    <w:rsid w:val="008C2ABB"/>
    <w:rsid w:val="008C2AD7"/>
    <w:rsid w:val="008C3797"/>
    <w:rsid w:val="008C5157"/>
    <w:rsid w:val="008D0DB1"/>
    <w:rsid w:val="008D1AC2"/>
    <w:rsid w:val="008D1F1B"/>
    <w:rsid w:val="008D2175"/>
    <w:rsid w:val="008D341F"/>
    <w:rsid w:val="008D423F"/>
    <w:rsid w:val="008D4A6D"/>
    <w:rsid w:val="008D5681"/>
    <w:rsid w:val="008D5D10"/>
    <w:rsid w:val="008D780D"/>
    <w:rsid w:val="008D783B"/>
    <w:rsid w:val="008E00BF"/>
    <w:rsid w:val="008E0381"/>
    <w:rsid w:val="008E0EEF"/>
    <w:rsid w:val="008E26E5"/>
    <w:rsid w:val="008E2CFC"/>
    <w:rsid w:val="008E2D83"/>
    <w:rsid w:val="008E3171"/>
    <w:rsid w:val="008E3DF1"/>
    <w:rsid w:val="008E433E"/>
    <w:rsid w:val="008E4BB8"/>
    <w:rsid w:val="008E5520"/>
    <w:rsid w:val="008E5CED"/>
    <w:rsid w:val="008E5E2B"/>
    <w:rsid w:val="008E664A"/>
    <w:rsid w:val="008E7CA7"/>
    <w:rsid w:val="008F0379"/>
    <w:rsid w:val="008F1813"/>
    <w:rsid w:val="008F1BC5"/>
    <w:rsid w:val="008F2551"/>
    <w:rsid w:val="008F2A10"/>
    <w:rsid w:val="008F3273"/>
    <w:rsid w:val="008F4BFB"/>
    <w:rsid w:val="008F4D9C"/>
    <w:rsid w:val="008F523B"/>
    <w:rsid w:val="008F5420"/>
    <w:rsid w:val="008F5770"/>
    <w:rsid w:val="008F5867"/>
    <w:rsid w:val="008F7F2D"/>
    <w:rsid w:val="009002D3"/>
    <w:rsid w:val="00900317"/>
    <w:rsid w:val="00900A7E"/>
    <w:rsid w:val="009013F2"/>
    <w:rsid w:val="00901EC3"/>
    <w:rsid w:val="00902789"/>
    <w:rsid w:val="009027E8"/>
    <w:rsid w:val="009050D2"/>
    <w:rsid w:val="0090534F"/>
    <w:rsid w:val="00905C31"/>
    <w:rsid w:val="0090704D"/>
    <w:rsid w:val="00910315"/>
    <w:rsid w:val="00910E7B"/>
    <w:rsid w:val="00912234"/>
    <w:rsid w:val="0091235A"/>
    <w:rsid w:val="00912591"/>
    <w:rsid w:val="009129DF"/>
    <w:rsid w:val="00912A0D"/>
    <w:rsid w:val="00912EED"/>
    <w:rsid w:val="009136DF"/>
    <w:rsid w:val="0091456E"/>
    <w:rsid w:val="00915251"/>
    <w:rsid w:val="00916ED8"/>
    <w:rsid w:val="00920253"/>
    <w:rsid w:val="00920C81"/>
    <w:rsid w:val="0092204B"/>
    <w:rsid w:val="00923F5E"/>
    <w:rsid w:val="00924B80"/>
    <w:rsid w:val="00924FC7"/>
    <w:rsid w:val="0092530D"/>
    <w:rsid w:val="0092550D"/>
    <w:rsid w:val="009267D7"/>
    <w:rsid w:val="00927A1F"/>
    <w:rsid w:val="009301ED"/>
    <w:rsid w:val="00930323"/>
    <w:rsid w:val="00930E91"/>
    <w:rsid w:val="00931E28"/>
    <w:rsid w:val="009333DF"/>
    <w:rsid w:val="009339B9"/>
    <w:rsid w:val="00934AE1"/>
    <w:rsid w:val="00934FD3"/>
    <w:rsid w:val="009353AC"/>
    <w:rsid w:val="00935C76"/>
    <w:rsid w:val="009420D7"/>
    <w:rsid w:val="00942229"/>
    <w:rsid w:val="0094248B"/>
    <w:rsid w:val="00943D1B"/>
    <w:rsid w:val="009441B1"/>
    <w:rsid w:val="00944E40"/>
    <w:rsid w:val="00944E7F"/>
    <w:rsid w:val="00945BF6"/>
    <w:rsid w:val="0094710D"/>
    <w:rsid w:val="0094735F"/>
    <w:rsid w:val="00947A82"/>
    <w:rsid w:val="009504C9"/>
    <w:rsid w:val="0095059E"/>
    <w:rsid w:val="00950D83"/>
    <w:rsid w:val="00951F41"/>
    <w:rsid w:val="009544D8"/>
    <w:rsid w:val="0095495B"/>
    <w:rsid w:val="009550E5"/>
    <w:rsid w:val="0095607E"/>
    <w:rsid w:val="00956C1A"/>
    <w:rsid w:val="00957426"/>
    <w:rsid w:val="009618F9"/>
    <w:rsid w:val="00961C75"/>
    <w:rsid w:val="009624EF"/>
    <w:rsid w:val="00963839"/>
    <w:rsid w:val="009660B0"/>
    <w:rsid w:val="009668CF"/>
    <w:rsid w:val="0096723A"/>
    <w:rsid w:val="00970054"/>
    <w:rsid w:val="009701F9"/>
    <w:rsid w:val="0097090B"/>
    <w:rsid w:val="00970942"/>
    <w:rsid w:val="009709BA"/>
    <w:rsid w:val="009711FB"/>
    <w:rsid w:val="00971DF8"/>
    <w:rsid w:val="0097277A"/>
    <w:rsid w:val="00972B90"/>
    <w:rsid w:val="0097360E"/>
    <w:rsid w:val="00973968"/>
    <w:rsid w:val="00974891"/>
    <w:rsid w:val="00975635"/>
    <w:rsid w:val="009759D7"/>
    <w:rsid w:val="00976A17"/>
    <w:rsid w:val="00976B8B"/>
    <w:rsid w:val="00980819"/>
    <w:rsid w:val="009810C1"/>
    <w:rsid w:val="0098191D"/>
    <w:rsid w:val="009824AE"/>
    <w:rsid w:val="009846C4"/>
    <w:rsid w:val="00987EAC"/>
    <w:rsid w:val="009902D2"/>
    <w:rsid w:val="00990CB7"/>
    <w:rsid w:val="0099133E"/>
    <w:rsid w:val="0099136B"/>
    <w:rsid w:val="0099254B"/>
    <w:rsid w:val="00992618"/>
    <w:rsid w:val="00992780"/>
    <w:rsid w:val="00992E52"/>
    <w:rsid w:val="00992F81"/>
    <w:rsid w:val="00993CD2"/>
    <w:rsid w:val="00994196"/>
    <w:rsid w:val="00994F9D"/>
    <w:rsid w:val="00995600"/>
    <w:rsid w:val="009957BE"/>
    <w:rsid w:val="0099596C"/>
    <w:rsid w:val="00996351"/>
    <w:rsid w:val="00996556"/>
    <w:rsid w:val="00996954"/>
    <w:rsid w:val="00997709"/>
    <w:rsid w:val="009979FB"/>
    <w:rsid w:val="009A0B19"/>
    <w:rsid w:val="009A1AD2"/>
    <w:rsid w:val="009A1BAB"/>
    <w:rsid w:val="009A292E"/>
    <w:rsid w:val="009A32A5"/>
    <w:rsid w:val="009A3F49"/>
    <w:rsid w:val="009A4277"/>
    <w:rsid w:val="009A5768"/>
    <w:rsid w:val="009A71C5"/>
    <w:rsid w:val="009B0855"/>
    <w:rsid w:val="009B0BBD"/>
    <w:rsid w:val="009B2911"/>
    <w:rsid w:val="009B3E53"/>
    <w:rsid w:val="009B6F78"/>
    <w:rsid w:val="009B7582"/>
    <w:rsid w:val="009C015A"/>
    <w:rsid w:val="009C2349"/>
    <w:rsid w:val="009C2F18"/>
    <w:rsid w:val="009C461E"/>
    <w:rsid w:val="009C4675"/>
    <w:rsid w:val="009C49CA"/>
    <w:rsid w:val="009C5A97"/>
    <w:rsid w:val="009C6530"/>
    <w:rsid w:val="009C7973"/>
    <w:rsid w:val="009D0BDB"/>
    <w:rsid w:val="009D0E7C"/>
    <w:rsid w:val="009D11C6"/>
    <w:rsid w:val="009D21A9"/>
    <w:rsid w:val="009D2396"/>
    <w:rsid w:val="009D2586"/>
    <w:rsid w:val="009D2AC0"/>
    <w:rsid w:val="009D2C46"/>
    <w:rsid w:val="009D2ED6"/>
    <w:rsid w:val="009D380F"/>
    <w:rsid w:val="009D3BD2"/>
    <w:rsid w:val="009D505C"/>
    <w:rsid w:val="009D5E71"/>
    <w:rsid w:val="009D6924"/>
    <w:rsid w:val="009D74D9"/>
    <w:rsid w:val="009D7B6E"/>
    <w:rsid w:val="009E014D"/>
    <w:rsid w:val="009E0F50"/>
    <w:rsid w:val="009E411D"/>
    <w:rsid w:val="009E418E"/>
    <w:rsid w:val="009E42D6"/>
    <w:rsid w:val="009E49F2"/>
    <w:rsid w:val="009E5390"/>
    <w:rsid w:val="009E7FDF"/>
    <w:rsid w:val="009F04A0"/>
    <w:rsid w:val="009F0A15"/>
    <w:rsid w:val="009F0CF5"/>
    <w:rsid w:val="009F27E3"/>
    <w:rsid w:val="009F2E6D"/>
    <w:rsid w:val="009F402C"/>
    <w:rsid w:val="009F455D"/>
    <w:rsid w:val="009F4D65"/>
    <w:rsid w:val="009F5F8D"/>
    <w:rsid w:val="009F6730"/>
    <w:rsid w:val="009F6893"/>
    <w:rsid w:val="009F7821"/>
    <w:rsid w:val="00A00042"/>
    <w:rsid w:val="00A01A5F"/>
    <w:rsid w:val="00A02C5C"/>
    <w:rsid w:val="00A0319A"/>
    <w:rsid w:val="00A03E63"/>
    <w:rsid w:val="00A047E2"/>
    <w:rsid w:val="00A069D4"/>
    <w:rsid w:val="00A06C89"/>
    <w:rsid w:val="00A10EA2"/>
    <w:rsid w:val="00A11719"/>
    <w:rsid w:val="00A13153"/>
    <w:rsid w:val="00A13C1A"/>
    <w:rsid w:val="00A149C8"/>
    <w:rsid w:val="00A20F76"/>
    <w:rsid w:val="00A21281"/>
    <w:rsid w:val="00A22684"/>
    <w:rsid w:val="00A25477"/>
    <w:rsid w:val="00A26C33"/>
    <w:rsid w:val="00A27417"/>
    <w:rsid w:val="00A27E6B"/>
    <w:rsid w:val="00A300CE"/>
    <w:rsid w:val="00A30AAF"/>
    <w:rsid w:val="00A30F30"/>
    <w:rsid w:val="00A31375"/>
    <w:rsid w:val="00A31B34"/>
    <w:rsid w:val="00A32265"/>
    <w:rsid w:val="00A33D65"/>
    <w:rsid w:val="00A34A47"/>
    <w:rsid w:val="00A34CA5"/>
    <w:rsid w:val="00A35EC6"/>
    <w:rsid w:val="00A35F39"/>
    <w:rsid w:val="00A3676C"/>
    <w:rsid w:val="00A37A48"/>
    <w:rsid w:val="00A40259"/>
    <w:rsid w:val="00A4041E"/>
    <w:rsid w:val="00A40B49"/>
    <w:rsid w:val="00A425CE"/>
    <w:rsid w:val="00A4260A"/>
    <w:rsid w:val="00A42B95"/>
    <w:rsid w:val="00A42F51"/>
    <w:rsid w:val="00A432CC"/>
    <w:rsid w:val="00A43616"/>
    <w:rsid w:val="00A4438D"/>
    <w:rsid w:val="00A44E0F"/>
    <w:rsid w:val="00A45731"/>
    <w:rsid w:val="00A45923"/>
    <w:rsid w:val="00A46FBB"/>
    <w:rsid w:val="00A47062"/>
    <w:rsid w:val="00A476F3"/>
    <w:rsid w:val="00A47EA0"/>
    <w:rsid w:val="00A500AB"/>
    <w:rsid w:val="00A500C4"/>
    <w:rsid w:val="00A5080C"/>
    <w:rsid w:val="00A50BF7"/>
    <w:rsid w:val="00A528BD"/>
    <w:rsid w:val="00A52DDD"/>
    <w:rsid w:val="00A53973"/>
    <w:rsid w:val="00A5422D"/>
    <w:rsid w:val="00A543DD"/>
    <w:rsid w:val="00A54841"/>
    <w:rsid w:val="00A54B2D"/>
    <w:rsid w:val="00A55E09"/>
    <w:rsid w:val="00A56298"/>
    <w:rsid w:val="00A56E7A"/>
    <w:rsid w:val="00A5799E"/>
    <w:rsid w:val="00A6009C"/>
    <w:rsid w:val="00A609F5"/>
    <w:rsid w:val="00A617CA"/>
    <w:rsid w:val="00A632AA"/>
    <w:rsid w:val="00A64FB9"/>
    <w:rsid w:val="00A65BB4"/>
    <w:rsid w:val="00A66122"/>
    <w:rsid w:val="00A67771"/>
    <w:rsid w:val="00A67BAB"/>
    <w:rsid w:val="00A707C5"/>
    <w:rsid w:val="00A7154C"/>
    <w:rsid w:val="00A71939"/>
    <w:rsid w:val="00A71FED"/>
    <w:rsid w:val="00A730B5"/>
    <w:rsid w:val="00A73B02"/>
    <w:rsid w:val="00A745D2"/>
    <w:rsid w:val="00A757D0"/>
    <w:rsid w:val="00A76408"/>
    <w:rsid w:val="00A767CD"/>
    <w:rsid w:val="00A76A6E"/>
    <w:rsid w:val="00A77A1A"/>
    <w:rsid w:val="00A77D93"/>
    <w:rsid w:val="00A80C57"/>
    <w:rsid w:val="00A81125"/>
    <w:rsid w:val="00A8351A"/>
    <w:rsid w:val="00A83FC5"/>
    <w:rsid w:val="00A850BD"/>
    <w:rsid w:val="00A85A35"/>
    <w:rsid w:val="00A86D50"/>
    <w:rsid w:val="00A90AB9"/>
    <w:rsid w:val="00A91226"/>
    <w:rsid w:val="00A91473"/>
    <w:rsid w:val="00A92099"/>
    <w:rsid w:val="00A93A27"/>
    <w:rsid w:val="00A94582"/>
    <w:rsid w:val="00A951D4"/>
    <w:rsid w:val="00AA01C4"/>
    <w:rsid w:val="00AA0EAF"/>
    <w:rsid w:val="00AA2399"/>
    <w:rsid w:val="00AA26F9"/>
    <w:rsid w:val="00AA27A5"/>
    <w:rsid w:val="00AA2873"/>
    <w:rsid w:val="00AA2E35"/>
    <w:rsid w:val="00AA369F"/>
    <w:rsid w:val="00AA686A"/>
    <w:rsid w:val="00AA76D9"/>
    <w:rsid w:val="00AA7F73"/>
    <w:rsid w:val="00AB1DA6"/>
    <w:rsid w:val="00AB38C3"/>
    <w:rsid w:val="00AB3EAA"/>
    <w:rsid w:val="00AB3FE5"/>
    <w:rsid w:val="00AB475D"/>
    <w:rsid w:val="00AB51E3"/>
    <w:rsid w:val="00AB5257"/>
    <w:rsid w:val="00AB666F"/>
    <w:rsid w:val="00AB689D"/>
    <w:rsid w:val="00AB6B58"/>
    <w:rsid w:val="00AB735E"/>
    <w:rsid w:val="00AB7713"/>
    <w:rsid w:val="00AC18B0"/>
    <w:rsid w:val="00AC2372"/>
    <w:rsid w:val="00AC3928"/>
    <w:rsid w:val="00AC46C7"/>
    <w:rsid w:val="00AC478E"/>
    <w:rsid w:val="00AC61EE"/>
    <w:rsid w:val="00AC65BF"/>
    <w:rsid w:val="00AC67AC"/>
    <w:rsid w:val="00AC68EA"/>
    <w:rsid w:val="00AC6E76"/>
    <w:rsid w:val="00AC7FD9"/>
    <w:rsid w:val="00AD0A1A"/>
    <w:rsid w:val="00AD1E5B"/>
    <w:rsid w:val="00AD2547"/>
    <w:rsid w:val="00AD2AE5"/>
    <w:rsid w:val="00AD5114"/>
    <w:rsid w:val="00AD565E"/>
    <w:rsid w:val="00AD5A06"/>
    <w:rsid w:val="00AD5ACA"/>
    <w:rsid w:val="00AD5C4F"/>
    <w:rsid w:val="00AD5E67"/>
    <w:rsid w:val="00AD6813"/>
    <w:rsid w:val="00AD700E"/>
    <w:rsid w:val="00AE01F5"/>
    <w:rsid w:val="00AE0CD5"/>
    <w:rsid w:val="00AE11FD"/>
    <w:rsid w:val="00AE2012"/>
    <w:rsid w:val="00AE4844"/>
    <w:rsid w:val="00AE590A"/>
    <w:rsid w:val="00AE624D"/>
    <w:rsid w:val="00AE69C1"/>
    <w:rsid w:val="00AF0938"/>
    <w:rsid w:val="00AF0E20"/>
    <w:rsid w:val="00AF231D"/>
    <w:rsid w:val="00AF2826"/>
    <w:rsid w:val="00AF369C"/>
    <w:rsid w:val="00AF380C"/>
    <w:rsid w:val="00AF406E"/>
    <w:rsid w:val="00AF5170"/>
    <w:rsid w:val="00AF6D5E"/>
    <w:rsid w:val="00AF7C1F"/>
    <w:rsid w:val="00B00DA4"/>
    <w:rsid w:val="00B00ED8"/>
    <w:rsid w:val="00B01AF9"/>
    <w:rsid w:val="00B03465"/>
    <w:rsid w:val="00B03521"/>
    <w:rsid w:val="00B0442F"/>
    <w:rsid w:val="00B04C18"/>
    <w:rsid w:val="00B104CB"/>
    <w:rsid w:val="00B10517"/>
    <w:rsid w:val="00B11457"/>
    <w:rsid w:val="00B11568"/>
    <w:rsid w:val="00B116A7"/>
    <w:rsid w:val="00B125F2"/>
    <w:rsid w:val="00B12659"/>
    <w:rsid w:val="00B12C84"/>
    <w:rsid w:val="00B12D1D"/>
    <w:rsid w:val="00B13374"/>
    <w:rsid w:val="00B149B9"/>
    <w:rsid w:val="00B16121"/>
    <w:rsid w:val="00B17256"/>
    <w:rsid w:val="00B17292"/>
    <w:rsid w:val="00B20180"/>
    <w:rsid w:val="00B20384"/>
    <w:rsid w:val="00B2083B"/>
    <w:rsid w:val="00B20D28"/>
    <w:rsid w:val="00B214D8"/>
    <w:rsid w:val="00B21ACC"/>
    <w:rsid w:val="00B21D41"/>
    <w:rsid w:val="00B21DDB"/>
    <w:rsid w:val="00B2204C"/>
    <w:rsid w:val="00B220AB"/>
    <w:rsid w:val="00B2297E"/>
    <w:rsid w:val="00B22FD1"/>
    <w:rsid w:val="00B233D8"/>
    <w:rsid w:val="00B23705"/>
    <w:rsid w:val="00B2452E"/>
    <w:rsid w:val="00B265FB"/>
    <w:rsid w:val="00B30107"/>
    <w:rsid w:val="00B313E7"/>
    <w:rsid w:val="00B3162D"/>
    <w:rsid w:val="00B31873"/>
    <w:rsid w:val="00B32316"/>
    <w:rsid w:val="00B33CE3"/>
    <w:rsid w:val="00B3511C"/>
    <w:rsid w:val="00B36168"/>
    <w:rsid w:val="00B36364"/>
    <w:rsid w:val="00B37EDF"/>
    <w:rsid w:val="00B37F09"/>
    <w:rsid w:val="00B41892"/>
    <w:rsid w:val="00B42684"/>
    <w:rsid w:val="00B43B6E"/>
    <w:rsid w:val="00B45493"/>
    <w:rsid w:val="00B45A49"/>
    <w:rsid w:val="00B4761A"/>
    <w:rsid w:val="00B5037C"/>
    <w:rsid w:val="00B50BE9"/>
    <w:rsid w:val="00B5126E"/>
    <w:rsid w:val="00B5276B"/>
    <w:rsid w:val="00B53348"/>
    <w:rsid w:val="00B53B25"/>
    <w:rsid w:val="00B54264"/>
    <w:rsid w:val="00B55CFD"/>
    <w:rsid w:val="00B5669F"/>
    <w:rsid w:val="00B56824"/>
    <w:rsid w:val="00B56EFF"/>
    <w:rsid w:val="00B57F35"/>
    <w:rsid w:val="00B60E20"/>
    <w:rsid w:val="00B60FF6"/>
    <w:rsid w:val="00B616F5"/>
    <w:rsid w:val="00B61822"/>
    <w:rsid w:val="00B639CC"/>
    <w:rsid w:val="00B63BE3"/>
    <w:rsid w:val="00B659F5"/>
    <w:rsid w:val="00B70A14"/>
    <w:rsid w:val="00B70FD0"/>
    <w:rsid w:val="00B723C5"/>
    <w:rsid w:val="00B72B70"/>
    <w:rsid w:val="00B7403D"/>
    <w:rsid w:val="00B74F5F"/>
    <w:rsid w:val="00B75C30"/>
    <w:rsid w:val="00B75EBE"/>
    <w:rsid w:val="00B76F02"/>
    <w:rsid w:val="00B8064D"/>
    <w:rsid w:val="00B807B0"/>
    <w:rsid w:val="00B81A60"/>
    <w:rsid w:val="00B830C8"/>
    <w:rsid w:val="00B85431"/>
    <w:rsid w:val="00B85DE6"/>
    <w:rsid w:val="00B862D2"/>
    <w:rsid w:val="00B87FE1"/>
    <w:rsid w:val="00B905A2"/>
    <w:rsid w:val="00B91606"/>
    <w:rsid w:val="00B918D0"/>
    <w:rsid w:val="00B92D3F"/>
    <w:rsid w:val="00B9353B"/>
    <w:rsid w:val="00B94232"/>
    <w:rsid w:val="00B959E3"/>
    <w:rsid w:val="00BA1BF0"/>
    <w:rsid w:val="00BA2EB0"/>
    <w:rsid w:val="00BA42C8"/>
    <w:rsid w:val="00BA456C"/>
    <w:rsid w:val="00BA52E7"/>
    <w:rsid w:val="00BA5578"/>
    <w:rsid w:val="00BA5DD5"/>
    <w:rsid w:val="00BA67E4"/>
    <w:rsid w:val="00BA6EB4"/>
    <w:rsid w:val="00BA7150"/>
    <w:rsid w:val="00BA7DC1"/>
    <w:rsid w:val="00BB06BE"/>
    <w:rsid w:val="00BB085F"/>
    <w:rsid w:val="00BB0D03"/>
    <w:rsid w:val="00BB136C"/>
    <w:rsid w:val="00BB14D8"/>
    <w:rsid w:val="00BB3428"/>
    <w:rsid w:val="00BB3C15"/>
    <w:rsid w:val="00BB4FE3"/>
    <w:rsid w:val="00BB6DC5"/>
    <w:rsid w:val="00BB760B"/>
    <w:rsid w:val="00BB7B1D"/>
    <w:rsid w:val="00BC0413"/>
    <w:rsid w:val="00BC0747"/>
    <w:rsid w:val="00BC168C"/>
    <w:rsid w:val="00BC2059"/>
    <w:rsid w:val="00BC270B"/>
    <w:rsid w:val="00BC2A09"/>
    <w:rsid w:val="00BC348B"/>
    <w:rsid w:val="00BC34F0"/>
    <w:rsid w:val="00BC7E8B"/>
    <w:rsid w:val="00BD0A6A"/>
    <w:rsid w:val="00BD1734"/>
    <w:rsid w:val="00BD4299"/>
    <w:rsid w:val="00BD45BB"/>
    <w:rsid w:val="00BD562C"/>
    <w:rsid w:val="00BD58CB"/>
    <w:rsid w:val="00BD5BA0"/>
    <w:rsid w:val="00BD5D3D"/>
    <w:rsid w:val="00BD6080"/>
    <w:rsid w:val="00BD6CDD"/>
    <w:rsid w:val="00BD73F2"/>
    <w:rsid w:val="00BD7B87"/>
    <w:rsid w:val="00BE01D7"/>
    <w:rsid w:val="00BE2021"/>
    <w:rsid w:val="00BE219D"/>
    <w:rsid w:val="00BE357A"/>
    <w:rsid w:val="00BE3FF5"/>
    <w:rsid w:val="00BE5F89"/>
    <w:rsid w:val="00BE68B1"/>
    <w:rsid w:val="00BE6BCC"/>
    <w:rsid w:val="00BE7228"/>
    <w:rsid w:val="00BF12F1"/>
    <w:rsid w:val="00BF2A6A"/>
    <w:rsid w:val="00BF4FFD"/>
    <w:rsid w:val="00C00519"/>
    <w:rsid w:val="00C0296A"/>
    <w:rsid w:val="00C03834"/>
    <w:rsid w:val="00C0405D"/>
    <w:rsid w:val="00C05A14"/>
    <w:rsid w:val="00C06BFE"/>
    <w:rsid w:val="00C075D5"/>
    <w:rsid w:val="00C10182"/>
    <w:rsid w:val="00C1059E"/>
    <w:rsid w:val="00C11552"/>
    <w:rsid w:val="00C134D8"/>
    <w:rsid w:val="00C14662"/>
    <w:rsid w:val="00C15042"/>
    <w:rsid w:val="00C15274"/>
    <w:rsid w:val="00C152A6"/>
    <w:rsid w:val="00C1542C"/>
    <w:rsid w:val="00C156B0"/>
    <w:rsid w:val="00C16C7D"/>
    <w:rsid w:val="00C174E8"/>
    <w:rsid w:val="00C2069B"/>
    <w:rsid w:val="00C20E0B"/>
    <w:rsid w:val="00C2150A"/>
    <w:rsid w:val="00C234D7"/>
    <w:rsid w:val="00C24819"/>
    <w:rsid w:val="00C25D09"/>
    <w:rsid w:val="00C277C6"/>
    <w:rsid w:val="00C30F16"/>
    <w:rsid w:val="00C3137B"/>
    <w:rsid w:val="00C31493"/>
    <w:rsid w:val="00C3282E"/>
    <w:rsid w:val="00C32C8D"/>
    <w:rsid w:val="00C32DFE"/>
    <w:rsid w:val="00C3394C"/>
    <w:rsid w:val="00C34113"/>
    <w:rsid w:val="00C350E4"/>
    <w:rsid w:val="00C36EF8"/>
    <w:rsid w:val="00C37298"/>
    <w:rsid w:val="00C37F3C"/>
    <w:rsid w:val="00C40CB4"/>
    <w:rsid w:val="00C41946"/>
    <w:rsid w:val="00C43B03"/>
    <w:rsid w:val="00C45074"/>
    <w:rsid w:val="00C4695D"/>
    <w:rsid w:val="00C47393"/>
    <w:rsid w:val="00C5190A"/>
    <w:rsid w:val="00C51EB8"/>
    <w:rsid w:val="00C526C9"/>
    <w:rsid w:val="00C53A31"/>
    <w:rsid w:val="00C54347"/>
    <w:rsid w:val="00C556DA"/>
    <w:rsid w:val="00C57B0A"/>
    <w:rsid w:val="00C57C00"/>
    <w:rsid w:val="00C60F70"/>
    <w:rsid w:val="00C61462"/>
    <w:rsid w:val="00C64032"/>
    <w:rsid w:val="00C641CA"/>
    <w:rsid w:val="00C64E9F"/>
    <w:rsid w:val="00C65194"/>
    <w:rsid w:val="00C6534D"/>
    <w:rsid w:val="00C6535F"/>
    <w:rsid w:val="00C67109"/>
    <w:rsid w:val="00C67307"/>
    <w:rsid w:val="00C70AEF"/>
    <w:rsid w:val="00C714C3"/>
    <w:rsid w:val="00C726EA"/>
    <w:rsid w:val="00C72923"/>
    <w:rsid w:val="00C731A0"/>
    <w:rsid w:val="00C74BAA"/>
    <w:rsid w:val="00C74D18"/>
    <w:rsid w:val="00C7654B"/>
    <w:rsid w:val="00C76E3B"/>
    <w:rsid w:val="00C8052A"/>
    <w:rsid w:val="00C80DEA"/>
    <w:rsid w:val="00C81286"/>
    <w:rsid w:val="00C81B61"/>
    <w:rsid w:val="00C83FB5"/>
    <w:rsid w:val="00C8468E"/>
    <w:rsid w:val="00C84CF9"/>
    <w:rsid w:val="00C850FC"/>
    <w:rsid w:val="00C85E16"/>
    <w:rsid w:val="00C85EA9"/>
    <w:rsid w:val="00C86AEC"/>
    <w:rsid w:val="00C86BD5"/>
    <w:rsid w:val="00C86F52"/>
    <w:rsid w:val="00C87C63"/>
    <w:rsid w:val="00C9033B"/>
    <w:rsid w:val="00C9056B"/>
    <w:rsid w:val="00C90BFD"/>
    <w:rsid w:val="00C90F80"/>
    <w:rsid w:val="00C91407"/>
    <w:rsid w:val="00C92B5F"/>
    <w:rsid w:val="00C94228"/>
    <w:rsid w:val="00C942B8"/>
    <w:rsid w:val="00C9783E"/>
    <w:rsid w:val="00CA2272"/>
    <w:rsid w:val="00CA2801"/>
    <w:rsid w:val="00CA281E"/>
    <w:rsid w:val="00CA2A27"/>
    <w:rsid w:val="00CA2B21"/>
    <w:rsid w:val="00CA3595"/>
    <w:rsid w:val="00CA431D"/>
    <w:rsid w:val="00CA5E64"/>
    <w:rsid w:val="00CA711D"/>
    <w:rsid w:val="00CA789B"/>
    <w:rsid w:val="00CA7B48"/>
    <w:rsid w:val="00CB2023"/>
    <w:rsid w:val="00CB39FF"/>
    <w:rsid w:val="00CB6A74"/>
    <w:rsid w:val="00CB6B8F"/>
    <w:rsid w:val="00CB7AEC"/>
    <w:rsid w:val="00CC1BC0"/>
    <w:rsid w:val="00CC3065"/>
    <w:rsid w:val="00CC44C7"/>
    <w:rsid w:val="00CC4875"/>
    <w:rsid w:val="00CC514D"/>
    <w:rsid w:val="00CC5E43"/>
    <w:rsid w:val="00CC616B"/>
    <w:rsid w:val="00CC7009"/>
    <w:rsid w:val="00CC77A6"/>
    <w:rsid w:val="00CC78CD"/>
    <w:rsid w:val="00CC79A6"/>
    <w:rsid w:val="00CC7D8B"/>
    <w:rsid w:val="00CD031A"/>
    <w:rsid w:val="00CD2312"/>
    <w:rsid w:val="00CD620A"/>
    <w:rsid w:val="00CD6884"/>
    <w:rsid w:val="00CD6A5B"/>
    <w:rsid w:val="00CD7AA6"/>
    <w:rsid w:val="00CE012A"/>
    <w:rsid w:val="00CE1C9D"/>
    <w:rsid w:val="00CE27D6"/>
    <w:rsid w:val="00CE2A6C"/>
    <w:rsid w:val="00CE302F"/>
    <w:rsid w:val="00CE30A8"/>
    <w:rsid w:val="00CE323C"/>
    <w:rsid w:val="00CE3B90"/>
    <w:rsid w:val="00CE58BD"/>
    <w:rsid w:val="00CE7C02"/>
    <w:rsid w:val="00CE7CEA"/>
    <w:rsid w:val="00CE7D95"/>
    <w:rsid w:val="00CF002A"/>
    <w:rsid w:val="00CF0141"/>
    <w:rsid w:val="00CF044B"/>
    <w:rsid w:val="00CF05BB"/>
    <w:rsid w:val="00CF0916"/>
    <w:rsid w:val="00CF0CBC"/>
    <w:rsid w:val="00CF370D"/>
    <w:rsid w:val="00CF4F70"/>
    <w:rsid w:val="00CF54FE"/>
    <w:rsid w:val="00CF68DF"/>
    <w:rsid w:val="00CF7F72"/>
    <w:rsid w:val="00D00013"/>
    <w:rsid w:val="00D000BC"/>
    <w:rsid w:val="00D011A4"/>
    <w:rsid w:val="00D0193B"/>
    <w:rsid w:val="00D01A90"/>
    <w:rsid w:val="00D01D51"/>
    <w:rsid w:val="00D01E63"/>
    <w:rsid w:val="00D023AC"/>
    <w:rsid w:val="00D02C84"/>
    <w:rsid w:val="00D03EBB"/>
    <w:rsid w:val="00D04A97"/>
    <w:rsid w:val="00D0586C"/>
    <w:rsid w:val="00D0649E"/>
    <w:rsid w:val="00D07254"/>
    <w:rsid w:val="00D07454"/>
    <w:rsid w:val="00D07A6C"/>
    <w:rsid w:val="00D07B47"/>
    <w:rsid w:val="00D10E94"/>
    <w:rsid w:val="00D126CE"/>
    <w:rsid w:val="00D12DF7"/>
    <w:rsid w:val="00D13EF1"/>
    <w:rsid w:val="00D14B0F"/>
    <w:rsid w:val="00D14E8F"/>
    <w:rsid w:val="00D17035"/>
    <w:rsid w:val="00D201DF"/>
    <w:rsid w:val="00D21E63"/>
    <w:rsid w:val="00D220F6"/>
    <w:rsid w:val="00D22473"/>
    <w:rsid w:val="00D235F7"/>
    <w:rsid w:val="00D23D89"/>
    <w:rsid w:val="00D23F06"/>
    <w:rsid w:val="00D246DB"/>
    <w:rsid w:val="00D2480C"/>
    <w:rsid w:val="00D24EAA"/>
    <w:rsid w:val="00D25169"/>
    <w:rsid w:val="00D25C1B"/>
    <w:rsid w:val="00D25CCB"/>
    <w:rsid w:val="00D265B6"/>
    <w:rsid w:val="00D26E1D"/>
    <w:rsid w:val="00D27710"/>
    <w:rsid w:val="00D27BB5"/>
    <w:rsid w:val="00D27EE1"/>
    <w:rsid w:val="00D32A4A"/>
    <w:rsid w:val="00D3309E"/>
    <w:rsid w:val="00D33508"/>
    <w:rsid w:val="00D36B31"/>
    <w:rsid w:val="00D36D9B"/>
    <w:rsid w:val="00D4059A"/>
    <w:rsid w:val="00D40A4A"/>
    <w:rsid w:val="00D40F54"/>
    <w:rsid w:val="00D411DF"/>
    <w:rsid w:val="00D4237F"/>
    <w:rsid w:val="00D4250E"/>
    <w:rsid w:val="00D434A7"/>
    <w:rsid w:val="00D438A0"/>
    <w:rsid w:val="00D438D6"/>
    <w:rsid w:val="00D445FF"/>
    <w:rsid w:val="00D44B99"/>
    <w:rsid w:val="00D456D4"/>
    <w:rsid w:val="00D475EA"/>
    <w:rsid w:val="00D47BAB"/>
    <w:rsid w:val="00D47F41"/>
    <w:rsid w:val="00D50142"/>
    <w:rsid w:val="00D50431"/>
    <w:rsid w:val="00D57484"/>
    <w:rsid w:val="00D57655"/>
    <w:rsid w:val="00D60AF1"/>
    <w:rsid w:val="00D60D29"/>
    <w:rsid w:val="00D61D42"/>
    <w:rsid w:val="00D622BE"/>
    <w:rsid w:val="00D62700"/>
    <w:rsid w:val="00D6303A"/>
    <w:rsid w:val="00D6332A"/>
    <w:rsid w:val="00D6361D"/>
    <w:rsid w:val="00D638F3"/>
    <w:rsid w:val="00D6469B"/>
    <w:rsid w:val="00D64F4A"/>
    <w:rsid w:val="00D6538A"/>
    <w:rsid w:val="00D660FB"/>
    <w:rsid w:val="00D67E95"/>
    <w:rsid w:val="00D7125D"/>
    <w:rsid w:val="00D71AA4"/>
    <w:rsid w:val="00D725EE"/>
    <w:rsid w:val="00D73293"/>
    <w:rsid w:val="00D76685"/>
    <w:rsid w:val="00D8064A"/>
    <w:rsid w:val="00D80B0F"/>
    <w:rsid w:val="00D8104F"/>
    <w:rsid w:val="00D81E8D"/>
    <w:rsid w:val="00D82FFF"/>
    <w:rsid w:val="00D838A9"/>
    <w:rsid w:val="00D85195"/>
    <w:rsid w:val="00D85645"/>
    <w:rsid w:val="00D85F77"/>
    <w:rsid w:val="00D86947"/>
    <w:rsid w:val="00D87E17"/>
    <w:rsid w:val="00D9071B"/>
    <w:rsid w:val="00D90AF6"/>
    <w:rsid w:val="00D90DA8"/>
    <w:rsid w:val="00D92D1F"/>
    <w:rsid w:val="00D92ED3"/>
    <w:rsid w:val="00D94501"/>
    <w:rsid w:val="00D94D5E"/>
    <w:rsid w:val="00D96981"/>
    <w:rsid w:val="00D96F80"/>
    <w:rsid w:val="00D971C8"/>
    <w:rsid w:val="00D97762"/>
    <w:rsid w:val="00DA2DD1"/>
    <w:rsid w:val="00DA3438"/>
    <w:rsid w:val="00DA3668"/>
    <w:rsid w:val="00DA4172"/>
    <w:rsid w:val="00DA4871"/>
    <w:rsid w:val="00DA5953"/>
    <w:rsid w:val="00DA5A81"/>
    <w:rsid w:val="00DA5ACA"/>
    <w:rsid w:val="00DA6D5D"/>
    <w:rsid w:val="00DB02B4"/>
    <w:rsid w:val="00DB0B06"/>
    <w:rsid w:val="00DB1A59"/>
    <w:rsid w:val="00DB1AA2"/>
    <w:rsid w:val="00DB1FC7"/>
    <w:rsid w:val="00DB2B64"/>
    <w:rsid w:val="00DB300C"/>
    <w:rsid w:val="00DB35A4"/>
    <w:rsid w:val="00DB3BA8"/>
    <w:rsid w:val="00DB4610"/>
    <w:rsid w:val="00DB4659"/>
    <w:rsid w:val="00DB64FA"/>
    <w:rsid w:val="00DB7B23"/>
    <w:rsid w:val="00DC0F06"/>
    <w:rsid w:val="00DC1400"/>
    <w:rsid w:val="00DC1D26"/>
    <w:rsid w:val="00DC29EA"/>
    <w:rsid w:val="00DC2A0C"/>
    <w:rsid w:val="00DC2E02"/>
    <w:rsid w:val="00DC3DDB"/>
    <w:rsid w:val="00DC3DF4"/>
    <w:rsid w:val="00DC583A"/>
    <w:rsid w:val="00DC746A"/>
    <w:rsid w:val="00DC79BC"/>
    <w:rsid w:val="00DC7FC4"/>
    <w:rsid w:val="00DD0A0A"/>
    <w:rsid w:val="00DD0EFC"/>
    <w:rsid w:val="00DD1AB9"/>
    <w:rsid w:val="00DD2326"/>
    <w:rsid w:val="00DD26D1"/>
    <w:rsid w:val="00DD30DE"/>
    <w:rsid w:val="00DD3A5A"/>
    <w:rsid w:val="00DD58DB"/>
    <w:rsid w:val="00DD606D"/>
    <w:rsid w:val="00DD6A43"/>
    <w:rsid w:val="00DD6EA5"/>
    <w:rsid w:val="00DE1009"/>
    <w:rsid w:val="00DE102A"/>
    <w:rsid w:val="00DE15A0"/>
    <w:rsid w:val="00DE2692"/>
    <w:rsid w:val="00DE3DA6"/>
    <w:rsid w:val="00DF0560"/>
    <w:rsid w:val="00DF21E4"/>
    <w:rsid w:val="00DF390C"/>
    <w:rsid w:val="00DF5013"/>
    <w:rsid w:val="00DF5B32"/>
    <w:rsid w:val="00DF5B4E"/>
    <w:rsid w:val="00DF62A0"/>
    <w:rsid w:val="00DF65C1"/>
    <w:rsid w:val="00DF6850"/>
    <w:rsid w:val="00DF7587"/>
    <w:rsid w:val="00DF7621"/>
    <w:rsid w:val="00E002CD"/>
    <w:rsid w:val="00E01429"/>
    <w:rsid w:val="00E0216C"/>
    <w:rsid w:val="00E025F7"/>
    <w:rsid w:val="00E02F9E"/>
    <w:rsid w:val="00E04F1B"/>
    <w:rsid w:val="00E05183"/>
    <w:rsid w:val="00E06458"/>
    <w:rsid w:val="00E0751A"/>
    <w:rsid w:val="00E07A5E"/>
    <w:rsid w:val="00E1005B"/>
    <w:rsid w:val="00E104F7"/>
    <w:rsid w:val="00E10634"/>
    <w:rsid w:val="00E10DC9"/>
    <w:rsid w:val="00E1101A"/>
    <w:rsid w:val="00E11B19"/>
    <w:rsid w:val="00E12293"/>
    <w:rsid w:val="00E14E8E"/>
    <w:rsid w:val="00E16AF3"/>
    <w:rsid w:val="00E17375"/>
    <w:rsid w:val="00E17BFF"/>
    <w:rsid w:val="00E2033A"/>
    <w:rsid w:val="00E21077"/>
    <w:rsid w:val="00E21252"/>
    <w:rsid w:val="00E23254"/>
    <w:rsid w:val="00E233DC"/>
    <w:rsid w:val="00E23525"/>
    <w:rsid w:val="00E238DF"/>
    <w:rsid w:val="00E25056"/>
    <w:rsid w:val="00E25D80"/>
    <w:rsid w:val="00E25EA0"/>
    <w:rsid w:val="00E2674D"/>
    <w:rsid w:val="00E27000"/>
    <w:rsid w:val="00E3090B"/>
    <w:rsid w:val="00E30A40"/>
    <w:rsid w:val="00E310E2"/>
    <w:rsid w:val="00E31FB5"/>
    <w:rsid w:val="00E3312F"/>
    <w:rsid w:val="00E34532"/>
    <w:rsid w:val="00E36622"/>
    <w:rsid w:val="00E37089"/>
    <w:rsid w:val="00E37501"/>
    <w:rsid w:val="00E403DC"/>
    <w:rsid w:val="00E407C3"/>
    <w:rsid w:val="00E4195D"/>
    <w:rsid w:val="00E45B18"/>
    <w:rsid w:val="00E46241"/>
    <w:rsid w:val="00E4652F"/>
    <w:rsid w:val="00E46940"/>
    <w:rsid w:val="00E46E5B"/>
    <w:rsid w:val="00E52D8C"/>
    <w:rsid w:val="00E52E31"/>
    <w:rsid w:val="00E53B40"/>
    <w:rsid w:val="00E548E1"/>
    <w:rsid w:val="00E54CAF"/>
    <w:rsid w:val="00E54FFD"/>
    <w:rsid w:val="00E55203"/>
    <w:rsid w:val="00E565D1"/>
    <w:rsid w:val="00E57174"/>
    <w:rsid w:val="00E6080F"/>
    <w:rsid w:val="00E60A3E"/>
    <w:rsid w:val="00E61E01"/>
    <w:rsid w:val="00E6381A"/>
    <w:rsid w:val="00E63912"/>
    <w:rsid w:val="00E63BDC"/>
    <w:rsid w:val="00E6423A"/>
    <w:rsid w:val="00E647AE"/>
    <w:rsid w:val="00E651BB"/>
    <w:rsid w:val="00E652DD"/>
    <w:rsid w:val="00E65DBC"/>
    <w:rsid w:val="00E65F57"/>
    <w:rsid w:val="00E665B6"/>
    <w:rsid w:val="00E66807"/>
    <w:rsid w:val="00E6715C"/>
    <w:rsid w:val="00E67625"/>
    <w:rsid w:val="00E67716"/>
    <w:rsid w:val="00E678A7"/>
    <w:rsid w:val="00E7110D"/>
    <w:rsid w:val="00E71211"/>
    <w:rsid w:val="00E71729"/>
    <w:rsid w:val="00E723D7"/>
    <w:rsid w:val="00E7265D"/>
    <w:rsid w:val="00E72A6B"/>
    <w:rsid w:val="00E73BF7"/>
    <w:rsid w:val="00E73D3A"/>
    <w:rsid w:val="00E73E45"/>
    <w:rsid w:val="00E810C7"/>
    <w:rsid w:val="00E8157A"/>
    <w:rsid w:val="00E823AD"/>
    <w:rsid w:val="00E823FC"/>
    <w:rsid w:val="00E83AC0"/>
    <w:rsid w:val="00E84DC6"/>
    <w:rsid w:val="00E855AB"/>
    <w:rsid w:val="00E8599C"/>
    <w:rsid w:val="00E8759F"/>
    <w:rsid w:val="00E87AF9"/>
    <w:rsid w:val="00E91269"/>
    <w:rsid w:val="00E91891"/>
    <w:rsid w:val="00E91C22"/>
    <w:rsid w:val="00E92023"/>
    <w:rsid w:val="00E92E7F"/>
    <w:rsid w:val="00E93010"/>
    <w:rsid w:val="00E93F44"/>
    <w:rsid w:val="00E95A62"/>
    <w:rsid w:val="00E96E30"/>
    <w:rsid w:val="00E97589"/>
    <w:rsid w:val="00E97CE0"/>
    <w:rsid w:val="00EA1391"/>
    <w:rsid w:val="00EA17A4"/>
    <w:rsid w:val="00EA6FFE"/>
    <w:rsid w:val="00EA7BEC"/>
    <w:rsid w:val="00EB04DE"/>
    <w:rsid w:val="00EB100E"/>
    <w:rsid w:val="00EB14C8"/>
    <w:rsid w:val="00EB23A7"/>
    <w:rsid w:val="00EB2DD4"/>
    <w:rsid w:val="00EB2E62"/>
    <w:rsid w:val="00EB3077"/>
    <w:rsid w:val="00EB41A8"/>
    <w:rsid w:val="00EB4CA8"/>
    <w:rsid w:val="00EB5A40"/>
    <w:rsid w:val="00EB5D93"/>
    <w:rsid w:val="00EB6539"/>
    <w:rsid w:val="00EB6AB5"/>
    <w:rsid w:val="00EB6D6B"/>
    <w:rsid w:val="00EC1F4A"/>
    <w:rsid w:val="00EC27BE"/>
    <w:rsid w:val="00EC31D4"/>
    <w:rsid w:val="00EC39C7"/>
    <w:rsid w:val="00EC3C05"/>
    <w:rsid w:val="00EC3F6D"/>
    <w:rsid w:val="00EC4DF7"/>
    <w:rsid w:val="00EC566A"/>
    <w:rsid w:val="00EC573F"/>
    <w:rsid w:val="00EC6245"/>
    <w:rsid w:val="00EC63F1"/>
    <w:rsid w:val="00EC6D9C"/>
    <w:rsid w:val="00ED0EAD"/>
    <w:rsid w:val="00ED1251"/>
    <w:rsid w:val="00ED1801"/>
    <w:rsid w:val="00ED437E"/>
    <w:rsid w:val="00ED4747"/>
    <w:rsid w:val="00ED48D8"/>
    <w:rsid w:val="00ED52F1"/>
    <w:rsid w:val="00ED7203"/>
    <w:rsid w:val="00EE00D7"/>
    <w:rsid w:val="00EE0F4B"/>
    <w:rsid w:val="00EE2745"/>
    <w:rsid w:val="00EE3011"/>
    <w:rsid w:val="00EE50D3"/>
    <w:rsid w:val="00EE66FE"/>
    <w:rsid w:val="00EE6B22"/>
    <w:rsid w:val="00EE6DCC"/>
    <w:rsid w:val="00EE7274"/>
    <w:rsid w:val="00EE7DC7"/>
    <w:rsid w:val="00EF0657"/>
    <w:rsid w:val="00EF0B3D"/>
    <w:rsid w:val="00EF12B5"/>
    <w:rsid w:val="00EF1B09"/>
    <w:rsid w:val="00EF1F55"/>
    <w:rsid w:val="00EF2127"/>
    <w:rsid w:val="00EF24B3"/>
    <w:rsid w:val="00EF2ABB"/>
    <w:rsid w:val="00EF2B8A"/>
    <w:rsid w:val="00EF3377"/>
    <w:rsid w:val="00EF5C1F"/>
    <w:rsid w:val="00EF7E92"/>
    <w:rsid w:val="00F004B8"/>
    <w:rsid w:val="00F00808"/>
    <w:rsid w:val="00F01408"/>
    <w:rsid w:val="00F01869"/>
    <w:rsid w:val="00F01C49"/>
    <w:rsid w:val="00F01E15"/>
    <w:rsid w:val="00F01EBA"/>
    <w:rsid w:val="00F02DE6"/>
    <w:rsid w:val="00F02DF0"/>
    <w:rsid w:val="00F0312F"/>
    <w:rsid w:val="00F03A0C"/>
    <w:rsid w:val="00F03F95"/>
    <w:rsid w:val="00F05DD1"/>
    <w:rsid w:val="00F06A91"/>
    <w:rsid w:val="00F106B3"/>
    <w:rsid w:val="00F11E59"/>
    <w:rsid w:val="00F11FD1"/>
    <w:rsid w:val="00F127EF"/>
    <w:rsid w:val="00F133B0"/>
    <w:rsid w:val="00F14835"/>
    <w:rsid w:val="00F14B18"/>
    <w:rsid w:val="00F153C3"/>
    <w:rsid w:val="00F15748"/>
    <w:rsid w:val="00F1719C"/>
    <w:rsid w:val="00F20A0A"/>
    <w:rsid w:val="00F20AD0"/>
    <w:rsid w:val="00F20BB3"/>
    <w:rsid w:val="00F20E3C"/>
    <w:rsid w:val="00F20F63"/>
    <w:rsid w:val="00F21946"/>
    <w:rsid w:val="00F223AC"/>
    <w:rsid w:val="00F223EC"/>
    <w:rsid w:val="00F226B4"/>
    <w:rsid w:val="00F249E9"/>
    <w:rsid w:val="00F25006"/>
    <w:rsid w:val="00F25AF9"/>
    <w:rsid w:val="00F30A9C"/>
    <w:rsid w:val="00F31273"/>
    <w:rsid w:val="00F32FE4"/>
    <w:rsid w:val="00F3300C"/>
    <w:rsid w:val="00F3375A"/>
    <w:rsid w:val="00F33BAE"/>
    <w:rsid w:val="00F34C2F"/>
    <w:rsid w:val="00F35313"/>
    <w:rsid w:val="00F365BF"/>
    <w:rsid w:val="00F36E66"/>
    <w:rsid w:val="00F37B34"/>
    <w:rsid w:val="00F40E7C"/>
    <w:rsid w:val="00F41224"/>
    <w:rsid w:val="00F418DA"/>
    <w:rsid w:val="00F4362B"/>
    <w:rsid w:val="00F437AE"/>
    <w:rsid w:val="00F43EE5"/>
    <w:rsid w:val="00F441D3"/>
    <w:rsid w:val="00F448C2"/>
    <w:rsid w:val="00F47F94"/>
    <w:rsid w:val="00F508AA"/>
    <w:rsid w:val="00F50AED"/>
    <w:rsid w:val="00F515B8"/>
    <w:rsid w:val="00F52D0D"/>
    <w:rsid w:val="00F52DA4"/>
    <w:rsid w:val="00F5380A"/>
    <w:rsid w:val="00F53E70"/>
    <w:rsid w:val="00F55C80"/>
    <w:rsid w:val="00F55CBF"/>
    <w:rsid w:val="00F600F1"/>
    <w:rsid w:val="00F61139"/>
    <w:rsid w:val="00F62603"/>
    <w:rsid w:val="00F62929"/>
    <w:rsid w:val="00F6428A"/>
    <w:rsid w:val="00F6511A"/>
    <w:rsid w:val="00F654DE"/>
    <w:rsid w:val="00F65B9E"/>
    <w:rsid w:val="00F65BA2"/>
    <w:rsid w:val="00F70888"/>
    <w:rsid w:val="00F717EF"/>
    <w:rsid w:val="00F73CB4"/>
    <w:rsid w:val="00F74D59"/>
    <w:rsid w:val="00F74EE8"/>
    <w:rsid w:val="00F7553A"/>
    <w:rsid w:val="00F76ED1"/>
    <w:rsid w:val="00F77600"/>
    <w:rsid w:val="00F77DDC"/>
    <w:rsid w:val="00F80FA8"/>
    <w:rsid w:val="00F81A90"/>
    <w:rsid w:val="00F828BA"/>
    <w:rsid w:val="00F842E3"/>
    <w:rsid w:val="00F8480C"/>
    <w:rsid w:val="00F849CD"/>
    <w:rsid w:val="00F85631"/>
    <w:rsid w:val="00F8584A"/>
    <w:rsid w:val="00F877D9"/>
    <w:rsid w:val="00F87E0B"/>
    <w:rsid w:val="00F90F79"/>
    <w:rsid w:val="00F92714"/>
    <w:rsid w:val="00F94DB7"/>
    <w:rsid w:val="00F94F17"/>
    <w:rsid w:val="00F95574"/>
    <w:rsid w:val="00F95ECB"/>
    <w:rsid w:val="00F965F8"/>
    <w:rsid w:val="00F9664F"/>
    <w:rsid w:val="00F97680"/>
    <w:rsid w:val="00FA0805"/>
    <w:rsid w:val="00FA083B"/>
    <w:rsid w:val="00FA1543"/>
    <w:rsid w:val="00FA1E04"/>
    <w:rsid w:val="00FA2610"/>
    <w:rsid w:val="00FA2705"/>
    <w:rsid w:val="00FA273C"/>
    <w:rsid w:val="00FA2B86"/>
    <w:rsid w:val="00FA3E3D"/>
    <w:rsid w:val="00FA41B1"/>
    <w:rsid w:val="00FA6BD1"/>
    <w:rsid w:val="00FA6D7C"/>
    <w:rsid w:val="00FA6E3B"/>
    <w:rsid w:val="00FB0A9C"/>
    <w:rsid w:val="00FB0F95"/>
    <w:rsid w:val="00FB1692"/>
    <w:rsid w:val="00FB2065"/>
    <w:rsid w:val="00FB2768"/>
    <w:rsid w:val="00FB3CF8"/>
    <w:rsid w:val="00FB42F2"/>
    <w:rsid w:val="00FB4484"/>
    <w:rsid w:val="00FB4E75"/>
    <w:rsid w:val="00FB54D6"/>
    <w:rsid w:val="00FB552E"/>
    <w:rsid w:val="00FB55F6"/>
    <w:rsid w:val="00FB5682"/>
    <w:rsid w:val="00FC08EF"/>
    <w:rsid w:val="00FC0C9B"/>
    <w:rsid w:val="00FC0CB7"/>
    <w:rsid w:val="00FC12B3"/>
    <w:rsid w:val="00FC1F19"/>
    <w:rsid w:val="00FC214A"/>
    <w:rsid w:val="00FC3165"/>
    <w:rsid w:val="00FC6127"/>
    <w:rsid w:val="00FC6A03"/>
    <w:rsid w:val="00FC6DC9"/>
    <w:rsid w:val="00FC6EDB"/>
    <w:rsid w:val="00FD1A13"/>
    <w:rsid w:val="00FD344E"/>
    <w:rsid w:val="00FD36D4"/>
    <w:rsid w:val="00FD5F80"/>
    <w:rsid w:val="00FD650D"/>
    <w:rsid w:val="00FD6648"/>
    <w:rsid w:val="00FD6844"/>
    <w:rsid w:val="00FE23F0"/>
    <w:rsid w:val="00FE292F"/>
    <w:rsid w:val="00FE3193"/>
    <w:rsid w:val="00FE3A06"/>
    <w:rsid w:val="00FE3E60"/>
    <w:rsid w:val="00FE4486"/>
    <w:rsid w:val="00FE5268"/>
    <w:rsid w:val="00FE5AF5"/>
    <w:rsid w:val="00FE6147"/>
    <w:rsid w:val="00FE6E1B"/>
    <w:rsid w:val="00FE7818"/>
    <w:rsid w:val="00FF20F9"/>
    <w:rsid w:val="00FF2287"/>
    <w:rsid w:val="00FF232D"/>
    <w:rsid w:val="00FF291E"/>
    <w:rsid w:val="00FF2953"/>
    <w:rsid w:val="00FF2CFE"/>
    <w:rsid w:val="00FF3374"/>
    <w:rsid w:val="00FF4283"/>
    <w:rsid w:val="00FF4478"/>
    <w:rsid w:val="00FF4789"/>
    <w:rsid w:val="00FF4E34"/>
    <w:rsid w:val="00FF6B79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EF"/>
  </w:style>
  <w:style w:type="paragraph" w:styleId="Heading1">
    <w:name w:val="heading 1"/>
    <w:basedOn w:val="Normal"/>
    <w:next w:val="Normal"/>
    <w:link w:val="Heading1Char"/>
    <w:uiPriority w:val="9"/>
    <w:qFormat/>
    <w:rsid w:val="007F7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DDB"/>
  </w:style>
  <w:style w:type="character" w:customStyle="1" w:styleId="DateChar">
    <w:name w:val="Date Char"/>
    <w:basedOn w:val="DefaultParagraphFont"/>
    <w:link w:val="Date"/>
    <w:uiPriority w:val="99"/>
    <w:semiHidden/>
    <w:rsid w:val="00B21DDB"/>
  </w:style>
  <w:style w:type="paragraph" w:customStyle="1" w:styleId="SP6139320">
    <w:name w:val="SP.6.139320"/>
    <w:basedOn w:val="Normal"/>
    <w:next w:val="Normal"/>
    <w:uiPriority w:val="99"/>
    <w:rsid w:val="00194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6139305">
    <w:name w:val="SP.6.139305"/>
    <w:basedOn w:val="Normal"/>
    <w:next w:val="Normal"/>
    <w:uiPriority w:val="99"/>
    <w:rsid w:val="001949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62654">
    <w:name w:val="SC.6.2654"/>
    <w:uiPriority w:val="99"/>
    <w:rsid w:val="001949FE"/>
    <w:rPr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5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5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25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D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2547"/>
  </w:style>
  <w:style w:type="character" w:styleId="Hyperlink">
    <w:name w:val="Hyperlink"/>
    <w:basedOn w:val="DefaultParagraphFont"/>
    <w:uiPriority w:val="99"/>
    <w:unhideWhenUsed/>
    <w:rsid w:val="001C46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75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9979FB"/>
    <w:pPr>
      <w:autoSpaceDE w:val="0"/>
      <w:autoSpaceDN w:val="0"/>
      <w:adjustRightInd w:val="0"/>
      <w:spacing w:after="0" w:line="240" w:lineRule="auto"/>
    </w:pPr>
    <w:rPr>
      <w:rFonts w:ascii="HKOOK L+ Gill Sans" w:eastAsia="HKOOK L+ Gill Sans" w:cs="HKOOK L+ Gill Sans"/>
      <w:color w:val="000000"/>
      <w:sz w:val="24"/>
      <w:szCs w:val="24"/>
    </w:rPr>
  </w:style>
  <w:style w:type="paragraph" w:customStyle="1" w:styleId="SP9245866">
    <w:name w:val="SP.9.245866"/>
    <w:basedOn w:val="Default"/>
    <w:next w:val="Default"/>
    <w:uiPriority w:val="99"/>
    <w:rsid w:val="009979FB"/>
    <w:rPr>
      <w:rFonts w:cstheme="minorBidi"/>
      <w:color w:val="auto"/>
    </w:rPr>
  </w:style>
  <w:style w:type="paragraph" w:customStyle="1" w:styleId="SP9246295">
    <w:name w:val="SP.9.246295"/>
    <w:basedOn w:val="Default"/>
    <w:next w:val="Default"/>
    <w:uiPriority w:val="99"/>
    <w:rsid w:val="009979FB"/>
    <w:rPr>
      <w:rFonts w:cstheme="minorBidi"/>
      <w:color w:val="auto"/>
    </w:rPr>
  </w:style>
  <w:style w:type="character" w:customStyle="1" w:styleId="SC91931">
    <w:name w:val="SC.9.1931"/>
    <w:uiPriority w:val="99"/>
    <w:rsid w:val="009979FB"/>
    <w:rPr>
      <w:rFonts w:cs="HKOOK L+ Gill Sans"/>
      <w:b/>
      <w:bCs/>
      <w:color w:val="000000"/>
      <w:sz w:val="20"/>
      <w:szCs w:val="20"/>
    </w:rPr>
  </w:style>
  <w:style w:type="paragraph" w:customStyle="1" w:styleId="SP2217322">
    <w:name w:val="SP.2.217322"/>
    <w:basedOn w:val="Default"/>
    <w:next w:val="Default"/>
    <w:uiPriority w:val="99"/>
    <w:rsid w:val="00FF4E34"/>
    <w:rPr>
      <w:rFonts w:cstheme="minorBidi"/>
      <w:color w:val="auto"/>
    </w:rPr>
  </w:style>
  <w:style w:type="character" w:customStyle="1" w:styleId="SC2225303">
    <w:name w:val="SC.2.225303"/>
    <w:uiPriority w:val="99"/>
    <w:rsid w:val="00FF4E34"/>
    <w:rPr>
      <w:rFonts w:ascii="HKOOA M+ Gill Sans" w:eastAsia="HKOOA M+ Gill Sans" w:cs="HKOOA M+ Gill Sans"/>
      <w:color w:val="000000"/>
      <w:sz w:val="44"/>
      <w:szCs w:val="44"/>
    </w:rPr>
  </w:style>
  <w:style w:type="character" w:customStyle="1" w:styleId="SC91952">
    <w:name w:val="SC.9.1952"/>
    <w:uiPriority w:val="99"/>
    <w:rsid w:val="00D02C84"/>
    <w:rPr>
      <w:rFonts w:cs="HKOPM J+ Courier"/>
      <w:color w:val="000000"/>
      <w:sz w:val="16"/>
      <w:szCs w:val="16"/>
    </w:rPr>
  </w:style>
  <w:style w:type="character" w:customStyle="1" w:styleId="SC91906">
    <w:name w:val="SC.9.1906"/>
    <w:uiPriority w:val="99"/>
    <w:rsid w:val="00D02C84"/>
    <w:rPr>
      <w:rFonts w:ascii="HKOOM L+ Times" w:eastAsia="HKOOM L+ Times" w:cs="HKOOM L+ Times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46E1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E1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72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C3E"/>
  </w:style>
  <w:style w:type="paragraph" w:styleId="Footer">
    <w:name w:val="footer"/>
    <w:basedOn w:val="Normal"/>
    <w:link w:val="FooterChar"/>
    <w:uiPriority w:val="99"/>
    <w:semiHidden/>
    <w:unhideWhenUsed/>
    <w:rsid w:val="00872C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C3E"/>
  </w:style>
  <w:style w:type="paragraph" w:styleId="BalloonText">
    <w:name w:val="Balloon Text"/>
    <w:basedOn w:val="Normal"/>
    <w:link w:val="BalloonTextChar"/>
    <w:uiPriority w:val="99"/>
    <w:semiHidden/>
    <w:unhideWhenUsed/>
    <w:rsid w:val="007B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337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0F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660FB"/>
  </w:style>
  <w:style w:type="character" w:customStyle="1" w:styleId="pun">
    <w:name w:val="pun"/>
    <w:basedOn w:val="DefaultParagraphFont"/>
    <w:rsid w:val="00D660FB"/>
  </w:style>
  <w:style w:type="character" w:customStyle="1" w:styleId="lit">
    <w:name w:val="lit"/>
    <w:basedOn w:val="DefaultParagraphFont"/>
    <w:rsid w:val="00D660FB"/>
  </w:style>
  <w:style w:type="character" w:customStyle="1" w:styleId="typ">
    <w:name w:val="typ"/>
    <w:basedOn w:val="DefaultParagraphFont"/>
    <w:rsid w:val="00D660FB"/>
  </w:style>
  <w:style w:type="character" w:customStyle="1" w:styleId="watch-title">
    <w:name w:val="watch-title"/>
    <w:basedOn w:val="DefaultParagraphFont"/>
    <w:rsid w:val="00AA7F73"/>
  </w:style>
  <w:style w:type="character" w:styleId="IntenseEmphasis">
    <w:name w:val="Intense Emphasis"/>
    <w:basedOn w:val="DefaultParagraphFont"/>
    <w:uiPriority w:val="21"/>
    <w:qFormat/>
    <w:rsid w:val="00DB1A5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b_uByDWn8L3O-zAun-65Wg-xuBL7N3gmH0DJWEwTENg1Y8VO1TE3qCbpTJICNbKP8M5hluSSuqsYlgdoZ26YNa&amp;wd=&amp;eqid=e82be4610001c6120000000459874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26C9-643A-4201-9E37-8E6DA2C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sha Zhao</dc:creator>
  <cp:lastModifiedBy>Mengsha Zhao</cp:lastModifiedBy>
  <cp:revision>12</cp:revision>
  <dcterms:created xsi:type="dcterms:W3CDTF">2017-08-06T16:23:00Z</dcterms:created>
  <dcterms:modified xsi:type="dcterms:W3CDTF">2021-03-30T01:17:00Z</dcterms:modified>
</cp:coreProperties>
</file>